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9F" w:rsidRPr="002D0163" w:rsidRDefault="004230B4" w:rsidP="002D016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</w:rPr>
      </w:pPr>
      <w:bookmarkStart w:id="0" w:name="_GoBack"/>
      <w:bookmarkEnd w:id="0"/>
      <w:r w:rsidRPr="002D0163">
        <w:rPr>
          <w:rFonts w:ascii="Times New Roman" w:hAnsi="Times New Roman" w:cs="Times New Roman"/>
          <w:color w:val="002060"/>
          <w:sz w:val="28"/>
        </w:rPr>
        <w:t>Муниципа</w:t>
      </w:r>
      <w:r w:rsidR="00C83F1D" w:rsidRPr="002D0163">
        <w:rPr>
          <w:rFonts w:ascii="Times New Roman" w:hAnsi="Times New Roman" w:cs="Times New Roman"/>
          <w:color w:val="002060"/>
          <w:sz w:val="28"/>
        </w:rPr>
        <w:t xml:space="preserve">льное бюджетное образовательное </w:t>
      </w:r>
      <w:r w:rsidRPr="002D0163">
        <w:rPr>
          <w:rFonts w:ascii="Times New Roman" w:hAnsi="Times New Roman" w:cs="Times New Roman"/>
          <w:color w:val="002060"/>
          <w:sz w:val="28"/>
        </w:rPr>
        <w:t>учреждение</w:t>
      </w:r>
    </w:p>
    <w:p w:rsidR="00292227" w:rsidRDefault="00292227" w:rsidP="002D016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дополнительного образования</w:t>
      </w:r>
    </w:p>
    <w:p w:rsidR="00EC03A7" w:rsidRDefault="004230B4" w:rsidP="002D016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</w:rPr>
      </w:pPr>
      <w:r w:rsidRPr="002D0163">
        <w:rPr>
          <w:rFonts w:ascii="Times New Roman" w:hAnsi="Times New Roman" w:cs="Times New Roman"/>
          <w:color w:val="002060"/>
          <w:sz w:val="28"/>
        </w:rPr>
        <w:t xml:space="preserve">Центр детского творчества «Паллада» </w:t>
      </w:r>
    </w:p>
    <w:p w:rsidR="004230B4" w:rsidRPr="002D0163" w:rsidRDefault="004230B4" w:rsidP="002D016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</w:rPr>
      </w:pPr>
      <w:r w:rsidRPr="002D0163">
        <w:rPr>
          <w:rFonts w:ascii="Times New Roman" w:hAnsi="Times New Roman" w:cs="Times New Roman"/>
          <w:color w:val="002060"/>
          <w:sz w:val="28"/>
        </w:rPr>
        <w:t>г. Советская Гавань</w:t>
      </w:r>
    </w:p>
    <w:p w:rsidR="002D0163" w:rsidRDefault="002D0163" w:rsidP="00301A87">
      <w:pPr>
        <w:spacing w:after="0" w:line="360" w:lineRule="auto"/>
        <w:ind w:left="-142" w:firstLine="1876"/>
        <w:jc w:val="center"/>
        <w:rPr>
          <w:rFonts w:ascii="Times New Roman" w:hAnsi="Times New Roman" w:cs="Times New Roman"/>
          <w:color w:val="002060"/>
          <w:sz w:val="32"/>
        </w:rPr>
      </w:pPr>
    </w:p>
    <w:p w:rsidR="002D0163" w:rsidRDefault="002D0163" w:rsidP="00301A87">
      <w:pPr>
        <w:spacing w:after="0" w:line="360" w:lineRule="auto"/>
        <w:ind w:left="-142" w:firstLine="1876"/>
        <w:jc w:val="center"/>
        <w:rPr>
          <w:rFonts w:ascii="Times New Roman" w:hAnsi="Times New Roman" w:cs="Times New Roman"/>
          <w:color w:val="002060"/>
          <w:sz w:val="32"/>
        </w:rPr>
      </w:pPr>
    </w:p>
    <w:p w:rsidR="00EC03A7" w:rsidRDefault="00EC03A7" w:rsidP="00301A87">
      <w:pPr>
        <w:spacing w:after="0" w:line="360" w:lineRule="auto"/>
        <w:ind w:left="-142" w:firstLine="1876"/>
        <w:jc w:val="center"/>
        <w:rPr>
          <w:rFonts w:ascii="Times New Roman" w:hAnsi="Times New Roman" w:cs="Times New Roman"/>
          <w:color w:val="002060"/>
          <w:sz w:val="32"/>
        </w:rPr>
      </w:pPr>
    </w:p>
    <w:p w:rsidR="00AE4D4B" w:rsidRPr="00EC03A7" w:rsidRDefault="002D0163" w:rsidP="002D016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</w:rPr>
      </w:pPr>
      <w:r w:rsidRPr="00EC03A7">
        <w:rPr>
          <w:rFonts w:ascii="Times New Roman" w:hAnsi="Times New Roman" w:cs="Times New Roman"/>
          <w:color w:val="002060"/>
          <w:sz w:val="28"/>
        </w:rPr>
        <w:t>Всероссийская</w:t>
      </w:r>
      <w:r w:rsidR="00AE4D4B" w:rsidRPr="00EC03A7">
        <w:rPr>
          <w:rFonts w:ascii="Times New Roman" w:hAnsi="Times New Roman" w:cs="Times New Roman"/>
          <w:color w:val="002060"/>
          <w:sz w:val="28"/>
        </w:rPr>
        <w:t xml:space="preserve"> </w:t>
      </w:r>
      <w:r w:rsidR="004230B4" w:rsidRPr="00EC03A7">
        <w:rPr>
          <w:rFonts w:ascii="Times New Roman" w:hAnsi="Times New Roman" w:cs="Times New Roman"/>
          <w:color w:val="002060"/>
          <w:sz w:val="28"/>
        </w:rPr>
        <w:t>акция</w:t>
      </w:r>
    </w:p>
    <w:p w:rsidR="004230B4" w:rsidRPr="00EC03A7" w:rsidRDefault="00AE4D4B" w:rsidP="002D016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8"/>
        </w:rPr>
      </w:pPr>
      <w:r w:rsidRPr="00EC03A7">
        <w:rPr>
          <w:rFonts w:ascii="Times New Roman" w:hAnsi="Times New Roman" w:cs="Times New Roman"/>
          <w:b/>
          <w:color w:val="002060"/>
          <w:sz w:val="52"/>
        </w:rPr>
        <w:t>«Я – гражданин России»</w:t>
      </w:r>
      <w:r w:rsidRPr="00EC03A7">
        <w:rPr>
          <w:rFonts w:ascii="Times New Roman" w:hAnsi="Times New Roman" w:cs="Times New Roman"/>
          <w:color w:val="002060"/>
          <w:sz w:val="52"/>
        </w:rPr>
        <w:t xml:space="preserve">           </w:t>
      </w:r>
      <w:r w:rsidR="002C31D0" w:rsidRPr="00EC03A7">
        <w:rPr>
          <w:rFonts w:ascii="Times New Roman" w:hAnsi="Times New Roman" w:cs="Times New Roman"/>
          <w:color w:val="002060"/>
          <w:sz w:val="52"/>
        </w:rPr>
        <w:t xml:space="preserve">        </w:t>
      </w:r>
      <w:r w:rsidR="002F7E35" w:rsidRPr="00EC03A7">
        <w:rPr>
          <w:rFonts w:ascii="Times New Roman" w:hAnsi="Times New Roman" w:cs="Times New Roman"/>
          <w:color w:val="002060"/>
          <w:sz w:val="52"/>
        </w:rPr>
        <w:t xml:space="preserve">       </w:t>
      </w:r>
      <w:r w:rsidR="004230B4" w:rsidRPr="00EC03A7">
        <w:rPr>
          <w:rFonts w:ascii="Times New Roman" w:hAnsi="Times New Roman" w:cs="Times New Roman"/>
          <w:b/>
          <w:color w:val="000000" w:themeColor="text1"/>
          <w:sz w:val="32"/>
        </w:rPr>
        <w:t>Социальный проект</w:t>
      </w:r>
    </w:p>
    <w:p w:rsidR="004230B4" w:rsidRPr="00EC03A7" w:rsidRDefault="00EC03A7" w:rsidP="00EC03A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48"/>
        </w:rPr>
      </w:pPr>
      <w:r w:rsidRPr="00EC03A7">
        <w:rPr>
          <w:rFonts w:ascii="Times New Roman" w:hAnsi="Times New Roman" w:cs="Times New Roman"/>
          <w:b/>
          <w:color w:val="C00000"/>
          <w:sz w:val="48"/>
        </w:rPr>
        <w:t>«</w:t>
      </w:r>
      <w:r w:rsidR="00E81B3A" w:rsidRPr="00EC03A7">
        <w:rPr>
          <w:rFonts w:ascii="Times New Roman" w:hAnsi="Times New Roman" w:cs="Times New Roman"/>
          <w:b/>
          <w:color w:val="C00000"/>
          <w:sz w:val="48"/>
        </w:rPr>
        <w:t>ТВОРЧЕСКИЙ СОЮЗ</w:t>
      </w:r>
      <w:r w:rsidRPr="00EC03A7">
        <w:rPr>
          <w:rFonts w:ascii="Times New Roman" w:hAnsi="Times New Roman" w:cs="Times New Roman"/>
          <w:b/>
          <w:color w:val="C00000"/>
          <w:sz w:val="48"/>
        </w:rPr>
        <w:t>»</w:t>
      </w:r>
    </w:p>
    <w:p w:rsidR="00522EBE" w:rsidRDefault="00522EBE" w:rsidP="00EC03A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EC03A7">
        <w:rPr>
          <w:rFonts w:ascii="Times New Roman" w:hAnsi="Times New Roman" w:cs="Times New Roman"/>
          <w:b/>
          <w:color w:val="002060"/>
          <w:sz w:val="32"/>
        </w:rPr>
        <w:t>(Развитие добровольческих практик)</w:t>
      </w:r>
    </w:p>
    <w:p w:rsidR="00EC03A7" w:rsidRDefault="00EC03A7" w:rsidP="00EC03A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32"/>
        </w:rPr>
      </w:pPr>
    </w:p>
    <w:p w:rsidR="00EC03A7" w:rsidRDefault="00EC03A7" w:rsidP="00EC03A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32"/>
        </w:rPr>
      </w:pPr>
    </w:p>
    <w:p w:rsidR="00EC03A7" w:rsidRPr="00EC03A7" w:rsidRDefault="00EC03A7" w:rsidP="00EC03A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32"/>
        </w:rPr>
      </w:pPr>
    </w:p>
    <w:tbl>
      <w:tblPr>
        <w:tblStyle w:val="af6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3852"/>
      </w:tblGrid>
      <w:tr w:rsidR="00EC03A7" w:rsidTr="00EC03A7">
        <w:tc>
          <w:tcPr>
            <w:tcW w:w="6947" w:type="dxa"/>
          </w:tcPr>
          <w:p w:rsidR="00EC03A7" w:rsidRDefault="00EC03A7" w:rsidP="00E81B3A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color w:val="002060"/>
                <w:sz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92710</wp:posOffset>
                  </wp:positionV>
                  <wp:extent cx="4412615" cy="3265170"/>
                  <wp:effectExtent l="19050" t="0" r="6985" b="0"/>
                  <wp:wrapSquare wrapText="bothSides"/>
                  <wp:docPr id="4" name="Рисунок 4" descr="https://krasnoeselo.moscow/wp-content/uploads/sites/5/2018/11/DSC_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rasnoeselo.moscow/wp-content/uploads/sites/5/2018/11/DSC_7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2A17A4" w:rsidRDefault="002A17A4" w:rsidP="00EC03A7">
            <w:pPr>
              <w:spacing w:line="360" w:lineRule="auto"/>
              <w:ind w:left="-142" w:firstLine="1876"/>
              <w:jc w:val="right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F24F43" w:rsidRDefault="00EC03A7" w:rsidP="00E308A1">
            <w:pPr>
              <w:spacing w:line="360" w:lineRule="auto"/>
              <w:ind w:left="-142" w:firstLine="1876"/>
              <w:jc w:val="right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C03A7">
              <w:rPr>
                <w:rFonts w:ascii="Times New Roman" w:hAnsi="Times New Roman" w:cs="Times New Roman"/>
                <w:color w:val="002060"/>
                <w:sz w:val="28"/>
              </w:rPr>
              <w:t xml:space="preserve">Авторы проекта: </w:t>
            </w:r>
            <w:r w:rsidR="00E308A1">
              <w:rPr>
                <w:rFonts w:ascii="Times New Roman" w:hAnsi="Times New Roman" w:cs="Times New Roman"/>
                <w:color w:val="002060"/>
                <w:sz w:val="28"/>
              </w:rPr>
              <w:t>обу</w:t>
            </w:r>
            <w:r w:rsidR="00E308A1" w:rsidRPr="00EC03A7">
              <w:rPr>
                <w:rFonts w:ascii="Times New Roman" w:hAnsi="Times New Roman" w:cs="Times New Roman"/>
                <w:color w:val="002060"/>
                <w:sz w:val="28"/>
              </w:rPr>
              <w:t>чающиеся</w:t>
            </w:r>
            <w:r w:rsidRPr="00EC03A7">
              <w:rPr>
                <w:rFonts w:ascii="Times New Roman" w:hAnsi="Times New Roman" w:cs="Times New Roman"/>
                <w:color w:val="002060"/>
                <w:sz w:val="28"/>
              </w:rPr>
              <w:t xml:space="preserve"> объединения «Данко» МБОУ ЦДТ «Паллада»</w:t>
            </w:r>
          </w:p>
          <w:p w:rsidR="00EC03A7" w:rsidRDefault="00EC03A7" w:rsidP="00E308A1">
            <w:pPr>
              <w:spacing w:line="360" w:lineRule="auto"/>
              <w:ind w:left="-142" w:firstLine="1876"/>
              <w:jc w:val="right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EC03A7">
              <w:rPr>
                <w:rFonts w:ascii="Times New Roman" w:hAnsi="Times New Roman" w:cs="Times New Roman"/>
                <w:color w:val="002060"/>
                <w:sz w:val="28"/>
              </w:rPr>
              <w:t xml:space="preserve">Руководитель: </w:t>
            </w:r>
            <w:r w:rsidRPr="00E308A1">
              <w:rPr>
                <w:rFonts w:ascii="Times New Roman" w:hAnsi="Times New Roman" w:cs="Times New Roman"/>
                <w:b/>
                <w:color w:val="002060"/>
                <w:sz w:val="28"/>
              </w:rPr>
              <w:t>Федечко Е.М.</w:t>
            </w:r>
            <w:r w:rsidR="00E308A1" w:rsidRPr="00E308A1">
              <w:rPr>
                <w:rFonts w:ascii="Times New Roman" w:hAnsi="Times New Roman" w:cs="Times New Roman"/>
                <w:b/>
                <w:color w:val="002060"/>
                <w:sz w:val="28"/>
              </w:rPr>
              <w:t>,</w:t>
            </w:r>
          </w:p>
          <w:p w:rsidR="002A17A4" w:rsidRPr="00EC03A7" w:rsidRDefault="00E308A1" w:rsidP="00E308A1">
            <w:pPr>
              <w:spacing w:line="360" w:lineRule="auto"/>
              <w:ind w:left="-142"/>
              <w:jc w:val="right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п</w:t>
            </w:r>
            <w:r w:rsidR="002A17A4">
              <w:rPr>
                <w:rFonts w:ascii="Times New Roman" w:hAnsi="Times New Roman" w:cs="Times New Roman"/>
                <w:color w:val="002060"/>
                <w:sz w:val="28"/>
              </w:rPr>
              <w:t>едагог дополнительного образования МБОУЦДТ «Паллада»</w:t>
            </w:r>
          </w:p>
          <w:p w:rsidR="00EC03A7" w:rsidRDefault="00EC03A7" w:rsidP="00E81B3A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color w:val="002060"/>
                <w:sz w:val="44"/>
              </w:rPr>
            </w:pPr>
          </w:p>
        </w:tc>
      </w:tr>
    </w:tbl>
    <w:p w:rsidR="00EC03A7" w:rsidRDefault="00EC03A7" w:rsidP="00EC03A7">
      <w:pPr>
        <w:spacing w:after="0" w:line="360" w:lineRule="auto"/>
        <w:ind w:left="0"/>
        <w:rPr>
          <w:rFonts w:ascii="Times New Roman" w:hAnsi="Times New Roman" w:cs="Times New Roman"/>
          <w:b/>
          <w:color w:val="002060"/>
          <w:sz w:val="28"/>
          <w:szCs w:val="40"/>
        </w:rPr>
      </w:pPr>
    </w:p>
    <w:p w:rsidR="00EC03A7" w:rsidRDefault="00EC03A7" w:rsidP="002F7E35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40"/>
        </w:rPr>
      </w:pPr>
    </w:p>
    <w:p w:rsidR="00EC03A7" w:rsidRDefault="00EC03A7" w:rsidP="002F7E35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40"/>
        </w:rPr>
      </w:pPr>
    </w:p>
    <w:p w:rsidR="00EC03A7" w:rsidRDefault="00EC03A7" w:rsidP="002F7E35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40"/>
        </w:rPr>
      </w:pPr>
    </w:p>
    <w:p w:rsidR="00EC03A7" w:rsidRDefault="00EC03A7" w:rsidP="002F7E35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40"/>
        </w:rPr>
      </w:pPr>
    </w:p>
    <w:p w:rsidR="00191ECC" w:rsidRPr="00E308A1" w:rsidRDefault="00292227" w:rsidP="002F7E35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308A1"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="00EC03A7" w:rsidRPr="00E308A1">
        <w:rPr>
          <w:rFonts w:ascii="Times New Roman" w:hAnsi="Times New Roman" w:cs="Times New Roman"/>
          <w:color w:val="002060"/>
          <w:sz w:val="28"/>
          <w:szCs w:val="28"/>
        </w:rPr>
        <w:t xml:space="preserve">. Советская Гавань, </w:t>
      </w:r>
      <w:r w:rsidR="00D0718C" w:rsidRPr="00E308A1">
        <w:rPr>
          <w:rFonts w:ascii="Times New Roman" w:hAnsi="Times New Roman" w:cs="Times New Roman"/>
          <w:color w:val="002060"/>
          <w:sz w:val="28"/>
          <w:szCs w:val="28"/>
        </w:rPr>
        <w:t>2022 год</w:t>
      </w:r>
    </w:p>
    <w:p w:rsidR="004D2453" w:rsidRDefault="004D2453" w:rsidP="00E81B3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C00000"/>
          <w:sz w:val="52"/>
          <w:szCs w:val="40"/>
        </w:rPr>
      </w:pPr>
    </w:p>
    <w:p w:rsidR="004D2453" w:rsidRDefault="004D2453" w:rsidP="00E81B3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C00000"/>
          <w:sz w:val="52"/>
          <w:szCs w:val="40"/>
        </w:rPr>
      </w:pPr>
    </w:p>
    <w:p w:rsidR="0021075F" w:rsidRPr="00C83F1D" w:rsidRDefault="0021075F" w:rsidP="00E81B3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1075F" w:rsidRDefault="0021075F" w:rsidP="00E81B3A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4D2453" w:rsidRPr="002D0163" w:rsidRDefault="00292227" w:rsidP="00A40AE8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color w:val="002060"/>
          <w:sz w:val="32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4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43180</wp:posOffset>
            </wp:positionV>
            <wp:extent cx="1864995" cy="1804670"/>
            <wp:effectExtent l="19050" t="0" r="190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475" w:rsidRPr="002D0163">
        <w:rPr>
          <w:rFonts w:ascii="Times New Roman" w:hAnsi="Times New Roman" w:cs="Times New Roman"/>
          <w:b/>
          <w:i/>
          <w:color w:val="002060"/>
          <w:sz w:val="32"/>
          <w:szCs w:val="40"/>
        </w:rPr>
        <w:t>Карта участника</w:t>
      </w:r>
    </w:p>
    <w:tbl>
      <w:tblPr>
        <w:tblStyle w:val="af6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6202"/>
      </w:tblGrid>
      <w:tr w:rsidR="00DF5475" w:rsidRPr="001C1A77" w:rsidTr="00DF5475">
        <w:tc>
          <w:tcPr>
            <w:tcW w:w="3369" w:type="dxa"/>
          </w:tcPr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Кто мы?</w:t>
            </w:r>
          </w:p>
        </w:tc>
        <w:tc>
          <w:tcPr>
            <w:tcW w:w="6202" w:type="dxa"/>
          </w:tcPr>
          <w:p w:rsidR="00DF5475" w:rsidRPr="001C1A77" w:rsidRDefault="00DC54D1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Участники нравственно-патриотического объединения</w:t>
            </w:r>
            <w:r w:rsidR="00DF5475"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="00DF5475" w:rsidRPr="001C1A7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«Данко»  </w:t>
            </w:r>
            <w:r w:rsidR="00DF5475"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Центра детского творчества «Паллада»</w:t>
            </w:r>
            <w:r w:rsidR="00E70E7E"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,   </w:t>
            </w:r>
            <w:r w:rsidR="00E70E7E" w:rsidRPr="001C1A7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 создания 2009</w:t>
            </w: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Участники Всероссийской Акции «Я – гражданин России»</w:t>
            </w:r>
          </w:p>
        </w:tc>
      </w:tr>
      <w:tr w:rsidR="00DF5475" w:rsidRPr="001C1A77" w:rsidTr="00DF5475">
        <w:tc>
          <w:tcPr>
            <w:tcW w:w="3369" w:type="dxa"/>
          </w:tcPr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аш адрес</w:t>
            </w:r>
          </w:p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Руководитель учреждения</w:t>
            </w:r>
          </w:p>
        </w:tc>
        <w:tc>
          <w:tcPr>
            <w:tcW w:w="6202" w:type="dxa"/>
          </w:tcPr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г. Советская Гавань  Хабаровский край</w:t>
            </w: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ул. Ленина,16</w:t>
            </w: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МБОУ ЦДТ «Паллада»</w:t>
            </w: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Тел. 45212</w:t>
            </w: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Толпышева Светлана Николаевна</w:t>
            </w:r>
          </w:p>
        </w:tc>
      </w:tr>
      <w:tr w:rsidR="00DF5475" w:rsidRPr="001C1A77" w:rsidTr="00DF5475">
        <w:tc>
          <w:tcPr>
            <w:tcW w:w="3369" w:type="dxa"/>
          </w:tcPr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аш проект</w:t>
            </w:r>
          </w:p>
        </w:tc>
        <w:tc>
          <w:tcPr>
            <w:tcW w:w="6202" w:type="dxa"/>
          </w:tcPr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Творческий союз»</w:t>
            </w:r>
          </w:p>
        </w:tc>
      </w:tr>
      <w:tr w:rsidR="00DF5475" w:rsidRPr="001C1A77" w:rsidTr="00DF5475">
        <w:tc>
          <w:tcPr>
            <w:tcW w:w="3369" w:type="dxa"/>
          </w:tcPr>
          <w:p w:rsidR="00DF5475" w:rsidRPr="001C1A77" w:rsidRDefault="00DC54D1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Наша цель:</w:t>
            </w:r>
          </w:p>
        </w:tc>
        <w:tc>
          <w:tcPr>
            <w:tcW w:w="6202" w:type="dxa"/>
          </w:tcPr>
          <w:p w:rsidR="005D2816" w:rsidRPr="001C1A77" w:rsidRDefault="001C1A77" w:rsidP="00D84CD6">
            <w:pPr>
              <w:ind w:left="57" w:right="57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Организация полезного досуга пожилым людям через коммуникативное сотрудничество со школьниками</w:t>
            </w:r>
          </w:p>
          <w:p w:rsidR="00DF5475" w:rsidRPr="001C1A77" w:rsidRDefault="00DF5475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  <w:tr w:rsidR="00DF5475" w:rsidRPr="001C1A77" w:rsidTr="00DF5475">
        <w:tc>
          <w:tcPr>
            <w:tcW w:w="3369" w:type="dxa"/>
          </w:tcPr>
          <w:p w:rsidR="00DF5475" w:rsidRPr="001C1A77" w:rsidRDefault="00DF5475" w:rsidP="002D0163">
            <w:pPr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 кем сотрудничаем</w:t>
            </w:r>
          </w:p>
        </w:tc>
        <w:tc>
          <w:tcPr>
            <w:tcW w:w="6202" w:type="dxa"/>
          </w:tcPr>
          <w:p w:rsidR="00DF5475" w:rsidRPr="001C1A77" w:rsidRDefault="00DF5475" w:rsidP="00D84CD6">
            <w:pPr>
              <w:pStyle w:val="a3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Совет  Ветеранов Войны, Труда, Вооруженных Сил и Правоохранительных органов</w:t>
            </w:r>
            <w:r w:rsidR="00A40AE8"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;</w:t>
            </w:r>
          </w:p>
          <w:p w:rsidR="00DF5475" w:rsidRPr="001C1A77" w:rsidRDefault="005D2816" w:rsidP="00D84CD6">
            <w:pPr>
              <w:pStyle w:val="a3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едагоги художественной направленности МБОУ ЦДТ «Паллада»;</w:t>
            </w:r>
          </w:p>
          <w:p w:rsidR="005D2816" w:rsidRPr="001C1A77" w:rsidRDefault="005D2816" w:rsidP="00D84CD6">
            <w:pPr>
              <w:pStyle w:val="a3"/>
              <w:numPr>
                <w:ilvl w:val="0"/>
                <w:numId w:val="14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Педагоги и учащиеся МБОУ ОШ №</w:t>
            </w:r>
            <w:r w:rsidR="00D84CD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Pr="001C1A7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</w:t>
            </w:r>
          </w:p>
          <w:p w:rsidR="005D2816" w:rsidRPr="001C1A77" w:rsidRDefault="005D2816" w:rsidP="00D84CD6">
            <w:pPr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292227" w:rsidRDefault="00292227" w:rsidP="002922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C00000"/>
          <w:sz w:val="32"/>
          <w:szCs w:val="40"/>
        </w:rPr>
      </w:pPr>
    </w:p>
    <w:p w:rsidR="00D84CD6" w:rsidRDefault="00D84CD6" w:rsidP="002922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C00000"/>
          <w:sz w:val="32"/>
          <w:szCs w:val="40"/>
        </w:rPr>
      </w:pPr>
    </w:p>
    <w:p w:rsidR="00D84CD6" w:rsidRPr="001C1A77" w:rsidRDefault="00D84CD6" w:rsidP="002922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C00000"/>
          <w:sz w:val="32"/>
          <w:szCs w:val="40"/>
        </w:rPr>
      </w:pPr>
    </w:p>
    <w:p w:rsidR="00292227" w:rsidRPr="007A2D02" w:rsidRDefault="00292227" w:rsidP="007A2D02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озьми свое сердце, </w:t>
      </w:r>
    </w:p>
    <w:p w:rsidR="00292227" w:rsidRPr="007A2D02" w:rsidRDefault="00292227" w:rsidP="007A2D02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жги его смело, </w:t>
      </w:r>
    </w:p>
    <w:p w:rsidR="00292227" w:rsidRPr="007A2D02" w:rsidRDefault="00292227" w:rsidP="007A2D02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дай его людям, </w:t>
      </w:r>
    </w:p>
    <w:p w:rsidR="00292227" w:rsidRPr="007A2D02" w:rsidRDefault="00292227" w:rsidP="007A2D02">
      <w:pPr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C00000"/>
          <w:sz w:val="28"/>
          <w:szCs w:val="28"/>
        </w:rPr>
        <w:t>чтоб вечно горело!</w:t>
      </w:r>
    </w:p>
    <w:p w:rsidR="00A02382" w:rsidRPr="00E308A1" w:rsidRDefault="00A02382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08A1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и важность данной проблемы для города</w:t>
      </w:r>
    </w:p>
    <w:p w:rsidR="00DC6206" w:rsidRPr="007A2D02" w:rsidRDefault="001955F9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ведение</w:t>
      </w:r>
    </w:p>
    <w:p w:rsidR="001955F9" w:rsidRPr="007A2D02" w:rsidRDefault="001955F9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В последнее время в нашей стране очень возросла популярность добровольчества и волонтерства. На сегодняшний день это молодежное движение приобретает силу и размах. Особенно после того, как 2018 год был объявлен Президентом России Владимиром Владимировичем Путиным Годом добровольца и волонтера. Российское движение школьников призывает молодых людей присоединяться к этому движению. Мы, конечно, не остаемся в стороне. Мы - участники нравственно-патриотического объединения «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>Данко» Центра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детского творчества «Паллада»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 xml:space="preserve"> г Советская Гавань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2162" w:rsidRPr="007A2D02" w:rsidRDefault="00702162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Решив участвовать в конкурсе «Я – гражданин России», </w:t>
      </w:r>
      <w:r w:rsidR="001955F9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цель которого: </w:t>
      </w:r>
      <w:r w:rsidR="001955F9" w:rsidRPr="007A2D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условий для вовлечения молодых людей в общественно-полезную социальную деятельность, формирование у них активной гражданской позиции,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03771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ы обсудили проблемы, с которыми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сталкиваемся</w:t>
      </w:r>
      <w:r w:rsidR="00E03771" w:rsidRPr="007A2D02">
        <w:rPr>
          <w:rFonts w:ascii="Times New Roman" w:hAnsi="Times New Roman" w:cs="Times New Roman"/>
          <w:sz w:val="28"/>
          <w:szCs w:val="28"/>
        </w:rPr>
        <w:t xml:space="preserve"> </w:t>
      </w:r>
      <w:r w:rsidR="001955F9" w:rsidRPr="007A2D02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E03771" w:rsidRPr="007A2D02">
        <w:rPr>
          <w:rFonts w:ascii="Times New Roman" w:hAnsi="Times New Roman" w:cs="Times New Roman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которые можем не </w:t>
      </w:r>
      <w:r w:rsidR="00E308A1" w:rsidRPr="007A2D02">
        <w:rPr>
          <w:rFonts w:ascii="Times New Roman" w:hAnsi="Times New Roman" w:cs="Times New Roman"/>
          <w:color w:val="auto"/>
          <w:sz w:val="28"/>
          <w:szCs w:val="28"/>
        </w:rPr>
        <w:t>замечать, НО</w:t>
      </w:r>
      <w:r w:rsidR="00E03771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в решение котор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мы можем постараться внести свой вклад. </w:t>
      </w:r>
    </w:p>
    <w:p w:rsidR="00702162" w:rsidRPr="007A2D02" w:rsidRDefault="00E03771" w:rsidP="007A2D02">
      <w:pPr>
        <w:tabs>
          <w:tab w:val="left" w:pos="0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В фокус нашего внимания попали следующие проблемы:</w:t>
      </w:r>
    </w:p>
    <w:p w:rsidR="001955F9" w:rsidRPr="007A2D02" w:rsidRDefault="001955F9" w:rsidP="007A2D02">
      <w:pPr>
        <w:tabs>
          <w:tab w:val="left" w:pos="0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-  пожилые люди </w:t>
      </w:r>
    </w:p>
    <w:p w:rsidR="001955F9" w:rsidRPr="007A2D02" w:rsidRDefault="001955F9" w:rsidP="007A2D02">
      <w:pPr>
        <w:tabs>
          <w:tab w:val="left" w:pos="0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  бездомные животные</w:t>
      </w:r>
    </w:p>
    <w:p w:rsidR="001955F9" w:rsidRPr="007A2D02" w:rsidRDefault="001955F9" w:rsidP="007A2D02">
      <w:pPr>
        <w:tabs>
          <w:tab w:val="left" w:pos="0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03771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о территорий. </w:t>
      </w:r>
    </w:p>
    <w:p w:rsidR="00702162" w:rsidRPr="007A2D02" w:rsidRDefault="00E03771" w:rsidP="007A2D02">
      <w:pPr>
        <w:tabs>
          <w:tab w:val="left" w:pos="0"/>
        </w:tabs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В ходе обсуждения мы решили выбрать для себя проблему, которая на наш взгляд важнее, это – помощь пожилым людям.</w:t>
      </w:r>
    </w:p>
    <w:p w:rsidR="00297EBD" w:rsidRPr="007A2D02" w:rsidRDefault="00297EBD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и разработке данного проекта мы определили для себя четыре основных этапа:</w:t>
      </w:r>
    </w:p>
    <w:p w:rsidR="00297EBD" w:rsidRPr="007A2D02" w:rsidRDefault="00297EBD" w:rsidP="007A2D02">
      <w:pPr>
        <w:pStyle w:val="a3"/>
        <w:numPr>
          <w:ilvl w:val="0"/>
          <w:numId w:val="1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Анализ ситуации</w:t>
      </w:r>
    </w:p>
    <w:p w:rsidR="00297EBD" w:rsidRPr="007A2D02" w:rsidRDefault="00297EBD" w:rsidP="007A2D02">
      <w:pPr>
        <w:pStyle w:val="a3"/>
        <w:numPr>
          <w:ilvl w:val="0"/>
          <w:numId w:val="1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Определение проблемы</w:t>
      </w:r>
    </w:p>
    <w:p w:rsidR="00297EBD" w:rsidRPr="007A2D02" w:rsidRDefault="00297EBD" w:rsidP="007A2D02">
      <w:pPr>
        <w:pStyle w:val="a3"/>
        <w:numPr>
          <w:ilvl w:val="0"/>
          <w:numId w:val="1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Пути решения проблемы</w:t>
      </w:r>
    </w:p>
    <w:p w:rsidR="00297EBD" w:rsidRPr="007A2D02" w:rsidRDefault="00297EBD" w:rsidP="007A2D02">
      <w:pPr>
        <w:pStyle w:val="a3"/>
        <w:numPr>
          <w:ilvl w:val="0"/>
          <w:numId w:val="1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ш путь</w:t>
      </w:r>
    </w:p>
    <w:p w:rsidR="00297EBD" w:rsidRPr="007A2D02" w:rsidRDefault="00297EBD" w:rsidP="007A2D02">
      <w:pPr>
        <w:pStyle w:val="a3"/>
        <w:numPr>
          <w:ilvl w:val="0"/>
          <w:numId w:val="12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Реализация плана действий</w:t>
      </w:r>
    </w:p>
    <w:p w:rsidR="00DC6206" w:rsidRPr="007A2D02" w:rsidRDefault="00DC6206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2816" w:rsidRPr="007A2D02" w:rsidRDefault="005D2816" w:rsidP="007A2D0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ситуации</w:t>
      </w:r>
    </w:p>
    <w:p w:rsidR="005D2816" w:rsidRPr="007A2D02" w:rsidRDefault="005D2816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Наше объединение «Данко» занимается разными видами своей деятельности: оказываем помощь на дому ветеранам войны и педагогического труда, поздравляем их с праздниками и знаменательными датами, убираем территории памятников, участвуем в субботниках и посадке зеленых насаждений, акци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Вахта Памяти и во многих других. </w:t>
      </w:r>
    </w:p>
    <w:p w:rsidR="005D2816" w:rsidRPr="007A2D02" w:rsidRDefault="005D2816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Сегодня большой проблемой является одиночество пожилых людей. Зачастую они страдают не только от болезней, но и от недостатка внимания, поддержки общества, близких, 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>недостатка общения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97EBD" w:rsidRPr="007A2D02" w:rsidRDefault="00297EBD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Cs/>
          <w:color w:val="auto"/>
          <w:sz w:val="28"/>
          <w:szCs w:val="28"/>
        </w:rPr>
        <w:t>В России более 7 миллионов одиноких пожилых людей.</w:t>
      </w:r>
      <w:r w:rsidRPr="007A2D02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t xml:space="preserve"> </w:t>
      </w:r>
      <w:r w:rsidRPr="007A2D02">
        <w:rPr>
          <w:rFonts w:ascii="Times New Roman" w:hAnsi="Times New Roman" w:cs="Times New Roman"/>
          <w:bCs/>
          <w:color w:val="auto"/>
          <w:sz w:val="28"/>
          <w:szCs w:val="28"/>
        </w:rPr>
        <w:t>Только каждый пятый пожилой в России ведет активную социальную жизнь, не замыкаясь на доме и быте. По мнению россиян, помогать пожилым должны родственники, а также государственные службы.</w:t>
      </w:r>
      <w:r w:rsidRPr="007A2D02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297EBD" w:rsidRPr="007A2D02" w:rsidRDefault="00297EBD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По мнению 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>большинства россиян,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(77%), помощь людям, оставшимся в одиночестве в пожилом возрасте, должны оказывать их родственники. 42% считают, что это должны делать государственные службы – например, органы соцзащиты. На ближний круг (друзья, соседи) рассчитывает каждый пятый (21%). 17% считают, что помощь пожилым должны оказывать волонтеры и добровольцы.</w:t>
      </w:r>
    </w:p>
    <w:p w:rsidR="00A40AE8" w:rsidRPr="007A2D02" w:rsidRDefault="005D2816" w:rsidP="007A2D0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пределение проблемы</w:t>
      </w:r>
    </w:p>
    <w:p w:rsidR="001C1A77" w:rsidRPr="007A2D02" w:rsidRDefault="001C1A77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Проанализировав ситуацию, мы решили, что, благодаря сотрудничеству с Советом Ветеранов Войны, Труда, Вооруженных Сил и Правоохранительных органов, мы можем оказать </w:t>
      </w:r>
      <w:r w:rsidR="009C4EE4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помощь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пожилым людям</w:t>
      </w:r>
      <w:r w:rsidR="009C4EE4" w:rsidRPr="007A2D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Но, каким образом? У нас возникло несколько вариантов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 xml:space="preserve"> имеющихся проблем в жизни пожилых людей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недостаток внимания пожилым людям со стороны общества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 слабое здоровье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не достаток общения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е организован досуг.</w:t>
      </w:r>
    </w:p>
    <w:p w:rsidR="00867445" w:rsidRPr="007A2D02" w:rsidRDefault="0086744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Обсуждая варианты, мы поняли, что все четыре 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 xml:space="preserve">проблемы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можно решить одновременно. Мы можем организовывать интересные полезные встречи с пожилыми людьми, нуждающи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ся во внимании, тем самым, они отвлекутся от своих проблем и будут чувствовать себя нужными, не одинокими и пусть хоть на время забудут о своих проблемах со здоровьем.</w:t>
      </w:r>
    </w:p>
    <w:p w:rsidR="009C4EE4" w:rsidRPr="007A2D02" w:rsidRDefault="009C4EE4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Мы определили для себя</w:t>
      </w: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Цель проекта: орга</w:t>
      </w:r>
      <w:r w:rsidR="00867445" w:rsidRPr="007A2D02">
        <w:rPr>
          <w:rFonts w:ascii="Times New Roman" w:hAnsi="Times New Roman" w:cs="Times New Roman"/>
          <w:b/>
          <w:color w:val="002060"/>
          <w:sz w:val="28"/>
          <w:szCs w:val="28"/>
        </w:rPr>
        <w:t>низация полезного досуга пожилых людей</w:t>
      </w: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ерез коммуникативное сотрудничество со школьниками</w:t>
      </w:r>
      <w:r w:rsidR="002D5E1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68429F" w:rsidRPr="007A2D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Задачи проекта: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 внимания общественности к решению 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>актуальной проблемы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4EE4" w:rsidRPr="007A2D02" w:rsidRDefault="009C4EE4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Формирование у подрастающего поколения навыков гражданского участия и взаимодействия с общественной организацией.</w:t>
      </w:r>
    </w:p>
    <w:p w:rsidR="00A02382" w:rsidRPr="002D5E16" w:rsidRDefault="00A02382" w:rsidP="007A2D0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E16">
        <w:rPr>
          <w:rFonts w:ascii="Times New Roman" w:hAnsi="Times New Roman" w:cs="Times New Roman"/>
          <w:b/>
          <w:color w:val="auto"/>
          <w:sz w:val="28"/>
          <w:szCs w:val="28"/>
        </w:rPr>
        <w:t>Сбор и анализ информации по заявленной теме</w:t>
      </w:r>
    </w:p>
    <w:p w:rsidR="00915833" w:rsidRPr="007A2D02" w:rsidRDefault="00915833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Наши шаги:</w:t>
      </w:r>
    </w:p>
    <w:p w:rsidR="00915833" w:rsidRPr="007A2D02" w:rsidRDefault="00915833" w:rsidP="007A2D02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Изучить</w:t>
      </w:r>
      <w:r w:rsidR="002C31D0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нормативно-правовую базу</w:t>
      </w:r>
      <w:r w:rsidR="004D21E8" w:rsidRPr="007A2D02">
        <w:rPr>
          <w:rFonts w:ascii="Times New Roman" w:hAnsi="Times New Roman" w:cs="Times New Roman"/>
          <w:color w:val="auto"/>
          <w:sz w:val="28"/>
          <w:szCs w:val="28"/>
        </w:rPr>
        <w:t>, которая позволит нам реализовать наш проект</w:t>
      </w:r>
    </w:p>
    <w:p w:rsidR="006340C8" w:rsidRPr="007A2D02" w:rsidRDefault="00781225" w:rsidP="007A2D02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Собрать информацию </w:t>
      </w:r>
      <w:r w:rsidR="004D21E8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по вопросу решения проблем пожилых людей в нашем районе </w:t>
      </w:r>
    </w:p>
    <w:p w:rsidR="006340C8" w:rsidRPr="007A2D02" w:rsidRDefault="006340C8" w:rsidP="007A2D02">
      <w:pPr>
        <w:pStyle w:val="a3"/>
        <w:numPr>
          <w:ilvl w:val="0"/>
          <w:numId w:val="3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Обсудить </w:t>
      </w:r>
      <w:r w:rsidR="004D21E8" w:rsidRPr="007A2D02">
        <w:rPr>
          <w:rFonts w:ascii="Times New Roman" w:hAnsi="Times New Roman" w:cs="Times New Roman"/>
          <w:color w:val="auto"/>
          <w:sz w:val="28"/>
          <w:szCs w:val="28"/>
        </w:rPr>
        <w:t>проблемы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с Совет</w:t>
      </w:r>
      <w:r w:rsidR="00126608" w:rsidRPr="007A2D0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ветеранов.</w:t>
      </w:r>
    </w:p>
    <w:p w:rsidR="002D5E16" w:rsidRDefault="002D5E16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C31D0" w:rsidRPr="007A2D02" w:rsidRDefault="002D0163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ормативно-правовая</w:t>
      </w:r>
      <w:r w:rsidR="002C31D0"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база решения проблемы</w:t>
      </w:r>
    </w:p>
    <w:p w:rsidR="002C31D0" w:rsidRPr="007A2D02" w:rsidRDefault="002C31D0" w:rsidP="00F2285D">
      <w:pPr>
        <w:pStyle w:val="a3"/>
        <w:numPr>
          <w:ilvl w:val="0"/>
          <w:numId w:val="1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(принята ООН в 1989 году, ратифицирована в СССР в 1990 году)</w:t>
      </w:r>
    </w:p>
    <w:p w:rsidR="00974256" w:rsidRPr="007A2D02" w:rsidRDefault="002C31D0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Ст.13 п.1 «</w:t>
      </w:r>
      <w:r w:rsidRPr="007A2D02">
        <w:rPr>
          <w:rFonts w:ascii="Times New Roman" w:hAnsi="Times New Roman" w:cs="Times New Roman"/>
          <w:i/>
          <w:color w:val="auto"/>
          <w:sz w:val="28"/>
          <w:szCs w:val="28"/>
        </w:rPr>
        <w:t>Ребенок имеет право свободно выражать свое мнение</w:t>
      </w:r>
      <w:r w:rsidR="00974256" w:rsidRPr="007A2D02">
        <w:rPr>
          <w:rFonts w:ascii="Times New Roman" w:hAnsi="Times New Roman" w:cs="Times New Roman"/>
          <w:i/>
          <w:color w:val="auto"/>
          <w:sz w:val="28"/>
          <w:szCs w:val="28"/>
        </w:rPr>
        <w:t>; это право включает свободу искать, получать и передавать информацию и идеи любого рода, независимо от границ, в устной, письменной или печатной форме, в форме произведения искусства или с помощью других средств по выбору ребенка».</w:t>
      </w:r>
    </w:p>
    <w:p w:rsidR="00974256" w:rsidRPr="007A2D02" w:rsidRDefault="00974256" w:rsidP="007A2D02">
      <w:pPr>
        <w:pStyle w:val="a3"/>
        <w:numPr>
          <w:ilvl w:val="0"/>
          <w:numId w:val="10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</w:t>
      </w:r>
    </w:p>
    <w:p w:rsidR="00914D83" w:rsidRPr="007A2D02" w:rsidRDefault="00974256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.29 п.4 </w:t>
      </w:r>
      <w:r w:rsidRPr="007A2D02">
        <w:rPr>
          <w:rFonts w:ascii="Times New Roman" w:hAnsi="Times New Roman" w:cs="Times New Roman"/>
          <w:i/>
          <w:color w:val="auto"/>
          <w:sz w:val="28"/>
          <w:szCs w:val="28"/>
        </w:rPr>
        <w:t>«Каждый имеет право свободно искать, получать, передавать, производить и распространять информацию любым законным способом».</w:t>
      </w:r>
    </w:p>
    <w:p w:rsidR="00974256" w:rsidRPr="007A2D02" w:rsidRDefault="00914D83" w:rsidP="007A2D02">
      <w:pPr>
        <w:pStyle w:val="a3"/>
        <w:numPr>
          <w:ilvl w:val="0"/>
          <w:numId w:val="10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Закон Российской Федерации «Об образовании»</w:t>
      </w:r>
    </w:p>
    <w:p w:rsidR="00914D83" w:rsidRPr="007A2D02" w:rsidRDefault="00914D83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7A2D0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«Социальные гарантии реализации прав граждан на образование.</w:t>
      </w:r>
    </w:p>
    <w:p w:rsidR="008F6B7D" w:rsidRPr="007A2D02" w:rsidRDefault="00914D83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Ст.</w:t>
      </w:r>
      <w:r w:rsidR="007A2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50 п.15 «Права и социальная защита обучающихся, воспитанников»</w:t>
      </w:r>
      <w:r w:rsidR="008F6B7D" w:rsidRPr="007A2D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4D83" w:rsidRPr="007A2D02" w:rsidRDefault="00C24A8A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914D83" w:rsidRPr="007A2D02">
        <w:rPr>
          <w:rFonts w:ascii="Times New Roman" w:hAnsi="Times New Roman" w:cs="Times New Roman"/>
          <w:i/>
          <w:color w:val="auto"/>
          <w:sz w:val="28"/>
          <w:szCs w:val="28"/>
        </w:rPr>
        <w:t>Принуждение</w:t>
      </w:r>
      <w:r w:rsidRPr="007A2D0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бучающихся, воспитанников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агитационных кампаниях и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политических</w:t>
      </w:r>
      <w:r w:rsidRPr="007A2D0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акциях не допускаются»</w:t>
      </w:r>
      <w:r w:rsidR="008F6B7D" w:rsidRPr="007A2D02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452F95" w:rsidRPr="007A2D02" w:rsidRDefault="00452F95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Мы проанализировали </w:t>
      </w:r>
      <w:r w:rsidR="00126608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публикации в местной газете «Советская звезда» за несколько последних лет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и увидели, что пожилых людей волнует проблема общения, участия в общественной, культурной и духовной жизни общества.</w:t>
      </w:r>
    </w:p>
    <w:p w:rsidR="00452F95" w:rsidRPr="007A2D02" w:rsidRDefault="00452F9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12 – 18 04. 2022</w:t>
      </w:r>
      <w:r w:rsidR="002D5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Статья 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«С молодежью и ЗОЖ дружить - это значит долго жить!»</w:t>
      </w:r>
    </w:p>
    <w:p w:rsidR="00452F95" w:rsidRPr="007A2D02" w:rsidRDefault="00452F9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В статье говорится о радостном событии для ветеранов и пенсионеров -</w:t>
      </w:r>
      <w:r w:rsidR="00126608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знакомству с людьми из отдела по спорту, туризму и молодежной политике управления по социальным вопросам администрации района, которые предложили заниматься с гражданами пожилого возраста по программе «Здоровый образ жизни».</w:t>
      </w:r>
    </w:p>
    <w:p w:rsidR="00452F95" w:rsidRPr="007A2D02" w:rsidRDefault="00452F9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28.09 – 4.10.2021</w:t>
      </w:r>
      <w:r w:rsidR="002D5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Статья 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«Несущие радость и доброту»</w:t>
      </w:r>
      <w:r w:rsidR="002D5E1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52F95" w:rsidRPr="007A2D02" w:rsidRDefault="00452F9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В заметке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рассказывается о людях, которые знакомят пожилых людей с частью мира, наполненного радостью, счастьем, заботой.</w:t>
      </w:r>
    </w:p>
    <w:p w:rsidR="00452F95" w:rsidRPr="007A2D02" w:rsidRDefault="00452F9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28.09 – 4.10.2021</w:t>
      </w:r>
      <w:r w:rsidR="002D5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5E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«Нам всего лишь...»</w:t>
      </w:r>
    </w:p>
    <w:p w:rsidR="00452F95" w:rsidRPr="007A2D02" w:rsidRDefault="00452F95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В данной статье говорится о проблеме общения, желании пожилых людей участия в общественной жизни общества.</w:t>
      </w:r>
      <w:r w:rsidR="006340C8" w:rsidRPr="007A2D0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</w:t>
      </w:r>
    </w:p>
    <w:p w:rsidR="007A2D02" w:rsidRDefault="007A2D02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A2D02" w:rsidRDefault="007A2D02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26608" w:rsidRPr="007A2D02" w:rsidRDefault="00126608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стреча </w:t>
      </w:r>
      <w:r w:rsidR="00B64751" w:rsidRPr="007A2D0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Совете ветеранов</w:t>
      </w:r>
    </w:p>
    <w:p w:rsidR="00125F20" w:rsidRPr="007A2D02" w:rsidRDefault="006340C8" w:rsidP="007A2D0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осетив Совет ветеранов, мы побеседовали с его председателем Варламовым Евгением Вал</w:t>
      </w:r>
      <w:r w:rsidR="00B03D3E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ентиновичем и его заместителем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Калабиной Тамарой Ивановной</w:t>
      </w:r>
      <w:r w:rsidR="00973AD6" w:rsidRPr="007A2D02">
        <w:rPr>
          <w:rFonts w:ascii="Times New Roman" w:hAnsi="Times New Roman" w:cs="Times New Roman"/>
          <w:color w:val="auto"/>
          <w:sz w:val="28"/>
          <w:szCs w:val="28"/>
        </w:rPr>
        <w:t>, и мы</w:t>
      </w:r>
      <w:r w:rsidR="00125F20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пришли к обоюдному </w:t>
      </w:r>
      <w:r w:rsidR="00973AD6" w:rsidRPr="007A2D02">
        <w:rPr>
          <w:rFonts w:ascii="Times New Roman" w:hAnsi="Times New Roman" w:cs="Times New Roman"/>
          <w:color w:val="auto"/>
          <w:sz w:val="28"/>
          <w:szCs w:val="28"/>
        </w:rPr>
        <w:t>решению, что</w:t>
      </w:r>
      <w:r w:rsidR="00125F20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можем организовать творческий союз, чтобы помочь людям пожилого возраста украсить свой досуг общением с молодым поколением города и созданием творческих изделий.</w:t>
      </w:r>
      <w:r w:rsidR="00C17C5B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Для того, чтобы понять, что наша идея необходима и нужна, провели небольшую анкету. И попросили ответить на нее как сотрудникам Совета ветеранов, так и их пожилым посетителям.</w:t>
      </w:r>
    </w:p>
    <w:p w:rsidR="00C17C5B" w:rsidRPr="007A2D02" w:rsidRDefault="00C17C5B" w:rsidP="007A2D0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>Анкета</w:t>
      </w:r>
    </w:p>
    <w:p w:rsidR="00C17C5B" w:rsidRPr="007A2D02" w:rsidRDefault="00C17C5B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7C2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Интересно ли вам 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>заниматься ручным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творчеством?</w:t>
      </w:r>
    </w:p>
    <w:p w:rsidR="00C17C5B" w:rsidRPr="007A2D02" w:rsidRDefault="00C17C5B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ab/>
        <w:t>Хотели бы вы, чтобы ребята-волонтеры проводили мастер-классы?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17C5B" w:rsidRPr="007A2D02" w:rsidRDefault="00C17C5B" w:rsidP="007A2D0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3. Что вас больше всего интересует?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D67C2" w:rsidRDefault="00C17C5B" w:rsidP="002D67C2">
      <w:pPr>
        <w:spacing w:after="0" w:line="360" w:lineRule="auto"/>
        <w:ind w:left="57" w:right="57" w:firstLine="709"/>
        <w:jc w:val="both"/>
        <w:rPr>
          <w:noProof/>
          <w:color w:val="auto"/>
          <w:sz w:val="28"/>
          <w:szCs w:val="28"/>
          <w:lang w:eastAsia="ru-RU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В опросе принял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участие 12 человек.  На все вопросы получили ответ 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>ДА!</w:t>
      </w:r>
      <w:r w:rsidR="002D5E1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А на третий вопрос «Что вас больше всего интересует?» Председатель Совета Варламов Е.В. ответил – «вышивать гладью»!</w:t>
      </w:r>
      <w:r w:rsidR="00BC26B2" w:rsidRPr="00BC26B2">
        <w:rPr>
          <w:noProof/>
          <w:color w:val="auto"/>
          <w:sz w:val="28"/>
          <w:szCs w:val="28"/>
          <w:lang w:eastAsia="ru-RU"/>
        </w:rPr>
        <w:t xml:space="preserve"> </w:t>
      </w:r>
    </w:p>
    <w:p w:rsidR="00BC26B2" w:rsidRPr="00BC26B2" w:rsidRDefault="00BC26B2" w:rsidP="00BC26B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b/>
          <w:color w:val="auto"/>
          <w:sz w:val="28"/>
          <w:szCs w:val="28"/>
        </w:rPr>
        <w:t>Программа действий, которую предлагает наша команда</w:t>
      </w:r>
      <w:r w:rsidR="002D67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C26B2" w:rsidRPr="00BC26B2" w:rsidRDefault="00BC26B2" w:rsidP="00BC26B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b/>
          <w:color w:val="auto"/>
          <w:sz w:val="28"/>
          <w:szCs w:val="28"/>
        </w:rPr>
        <w:t>Мы создадим «Творческий союз»!</w:t>
      </w:r>
    </w:p>
    <w:p w:rsidR="00BC26B2" w:rsidRPr="00BC26B2" w:rsidRDefault="00BC26B2" w:rsidP="00BC26B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BC26B2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аши шаги:</w:t>
      </w:r>
    </w:p>
    <w:p w:rsidR="00BC26B2" w:rsidRPr="00BC26B2" w:rsidRDefault="00BC26B2" w:rsidP="00BC26B2">
      <w:pPr>
        <w:pStyle w:val="a3"/>
        <w:numPr>
          <w:ilvl w:val="0"/>
          <w:numId w:val="1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color w:val="auto"/>
          <w:sz w:val="28"/>
          <w:szCs w:val="28"/>
        </w:rPr>
        <w:t>Разработать структуру «Творческого союза»</w:t>
      </w:r>
      <w:r w:rsidR="002D67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26B2" w:rsidRPr="00BC26B2" w:rsidRDefault="00BC26B2" w:rsidP="00BC26B2">
      <w:pPr>
        <w:pStyle w:val="a3"/>
        <w:numPr>
          <w:ilvl w:val="0"/>
          <w:numId w:val="1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color w:val="auto"/>
          <w:sz w:val="28"/>
          <w:szCs w:val="28"/>
        </w:rPr>
        <w:t>Определить возможности ЦДТ (изучить материально</w:t>
      </w:r>
      <w:r w:rsidR="006E17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C26B2">
        <w:rPr>
          <w:rFonts w:ascii="Times New Roman" w:hAnsi="Times New Roman" w:cs="Times New Roman"/>
          <w:color w:val="auto"/>
          <w:sz w:val="28"/>
          <w:szCs w:val="28"/>
        </w:rPr>
        <w:t xml:space="preserve">       техническую базу)</w:t>
      </w:r>
      <w:r w:rsidR="002D67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26B2" w:rsidRPr="00BC26B2" w:rsidRDefault="00BC26B2" w:rsidP="00BC26B2">
      <w:pPr>
        <w:pStyle w:val="a3"/>
        <w:numPr>
          <w:ilvl w:val="0"/>
          <w:numId w:val="1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color w:val="auto"/>
          <w:sz w:val="28"/>
          <w:szCs w:val="28"/>
        </w:rPr>
        <w:t>Разработать тематику мастер-классов</w:t>
      </w:r>
      <w:r w:rsidR="002D67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26B2" w:rsidRPr="00BC26B2" w:rsidRDefault="00BC26B2" w:rsidP="00BC26B2">
      <w:pPr>
        <w:pStyle w:val="a3"/>
        <w:numPr>
          <w:ilvl w:val="0"/>
          <w:numId w:val="1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color w:val="auto"/>
          <w:sz w:val="28"/>
          <w:szCs w:val="28"/>
        </w:rPr>
        <w:t>Составить календарь творческих встреч.</w:t>
      </w:r>
    </w:p>
    <w:p w:rsidR="00BC26B2" w:rsidRPr="00BC26B2" w:rsidRDefault="00BC26B2" w:rsidP="00BC26B2">
      <w:pPr>
        <w:pStyle w:val="a3"/>
        <w:numPr>
          <w:ilvl w:val="0"/>
          <w:numId w:val="1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color w:val="auto"/>
          <w:sz w:val="28"/>
          <w:szCs w:val="28"/>
        </w:rPr>
        <w:t>Научиться самим делать творческие изделия, чтобы научить других</w:t>
      </w:r>
      <w:r w:rsidR="002D67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26B2" w:rsidRPr="00BC26B2" w:rsidRDefault="00BC26B2" w:rsidP="00BC26B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е деятельности по реализации данного проекта, включая стратегию его развития</w:t>
      </w:r>
    </w:p>
    <w:p w:rsidR="00BC26B2" w:rsidRDefault="00BC26B2" w:rsidP="00FC29CB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26B2">
        <w:rPr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888" behindDoc="0" locked="0" layoutInCell="1" allowOverlap="1" wp14:anchorId="16FBCFEA" wp14:editId="5563FE60">
            <wp:simplePos x="0" y="0"/>
            <wp:positionH relativeFrom="margin">
              <wp:posOffset>52070</wp:posOffset>
            </wp:positionH>
            <wp:positionV relativeFrom="margin">
              <wp:posOffset>5044440</wp:posOffset>
            </wp:positionV>
            <wp:extent cx="6084570" cy="4559935"/>
            <wp:effectExtent l="19050" t="0" r="0" b="0"/>
            <wp:wrapSquare wrapText="bothSides"/>
            <wp:docPr id="12" name="Рисунок 2" descr="C:\Users\cdtpa\AppData\Local\Microsoft\Windows\INetCache\Content.Word\20220421_09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tpa\AppData\Local\Microsoft\Windows\INetCache\Content.Word\20220421_095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6B2" w:rsidRPr="00BC26B2" w:rsidRDefault="00BC26B2" w:rsidP="00BC26B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6B2">
        <w:rPr>
          <w:rFonts w:ascii="Times New Roman" w:hAnsi="Times New Roman" w:cs="Times New Roman"/>
          <w:b/>
          <w:color w:val="auto"/>
          <w:sz w:val="28"/>
          <w:szCs w:val="28"/>
        </w:rPr>
        <w:t>Шаг 1</w:t>
      </w:r>
      <w:r w:rsidRPr="00BC26B2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BC26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ы разработали </w:t>
      </w:r>
    </w:p>
    <w:p w:rsidR="00FC29CB" w:rsidRPr="00973AD6" w:rsidRDefault="00605BDF" w:rsidP="00BC26B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7A2D02">
        <w:rPr>
          <w:rFonts w:ascii="Times New Roman" w:hAnsi="Times New Roman" w:cs="Times New Roman"/>
          <w:b/>
          <w:color w:val="C00000"/>
          <w:sz w:val="28"/>
          <w:szCs w:val="28"/>
        </w:rPr>
        <w:t>СТРУКТУРУ</w:t>
      </w:r>
      <w:r w:rsidR="00995361" w:rsidRPr="007A2D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ТВОРЧЕСКОГО СОЮЗА»</w:t>
      </w:r>
    </w:p>
    <w:p w:rsidR="00FC29CB" w:rsidRPr="00973AD6" w:rsidRDefault="00FC29CB" w:rsidP="00FC29CB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48243B" w:rsidRPr="007A2D02" w:rsidRDefault="0048243B" w:rsidP="00BC26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90"/>
          <w:tab w:val="left" w:pos="4248"/>
          <w:tab w:val="center" w:pos="4857"/>
          <w:tab w:val="left" w:pos="4956"/>
          <w:tab w:val="left" w:pos="5664"/>
          <w:tab w:val="left" w:pos="6372"/>
          <w:tab w:val="left" w:pos="7590"/>
        </w:tabs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D02">
        <w:rPr>
          <w:rFonts w:ascii="Times New Roman" w:hAnsi="Times New Roman" w:cs="Times New Roman"/>
          <w:b/>
          <w:color w:val="C00000"/>
          <w:sz w:val="32"/>
          <w:szCs w:val="32"/>
        </w:rPr>
        <w:t>Нравственно-</w:t>
      </w:r>
    </w:p>
    <w:p w:rsidR="0048243B" w:rsidRPr="007A2D02" w:rsidRDefault="0048243B" w:rsidP="00BC26B2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D02">
        <w:rPr>
          <w:rFonts w:ascii="Times New Roman" w:hAnsi="Times New Roman" w:cs="Times New Roman"/>
          <w:b/>
          <w:color w:val="C00000"/>
          <w:sz w:val="32"/>
          <w:szCs w:val="32"/>
        </w:rPr>
        <w:t>патриотическое</w:t>
      </w:r>
    </w:p>
    <w:p w:rsidR="0048243B" w:rsidRPr="007A2D02" w:rsidRDefault="0048243B" w:rsidP="00BC26B2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D02">
        <w:rPr>
          <w:rFonts w:ascii="Times New Roman" w:hAnsi="Times New Roman" w:cs="Times New Roman"/>
          <w:b/>
          <w:color w:val="C00000"/>
          <w:sz w:val="32"/>
          <w:szCs w:val="32"/>
        </w:rPr>
        <w:t>объединение</w:t>
      </w:r>
    </w:p>
    <w:p w:rsidR="0048243B" w:rsidRPr="007A2D02" w:rsidRDefault="0048243B" w:rsidP="00BC26B2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A2D02">
        <w:rPr>
          <w:rFonts w:ascii="Times New Roman" w:hAnsi="Times New Roman" w:cs="Times New Roman"/>
          <w:b/>
          <w:color w:val="C00000"/>
          <w:sz w:val="32"/>
          <w:szCs w:val="32"/>
        </w:rPr>
        <w:t>«Данко»</w:t>
      </w:r>
    </w:p>
    <w:p w:rsidR="00DF7815" w:rsidRPr="00973AD6" w:rsidRDefault="00C20D73" w:rsidP="0048243B">
      <w:pPr>
        <w:spacing w:after="0" w:line="0" w:lineRule="atLeast"/>
        <w:ind w:left="0"/>
        <w:rPr>
          <w:rFonts w:ascii="Times New Roman" w:hAnsi="Times New Roman" w:cs="Times New Roman"/>
          <w:b/>
          <w:color w:val="002060"/>
          <w:sz w:val="4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2545</wp:posOffset>
                </wp:positionV>
                <wp:extent cx="599440" cy="664845"/>
                <wp:effectExtent l="48895" t="45720" r="46990" b="514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E8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5.6pt;margin-top:3.35pt;width:47.2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9Og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2545</wp:posOffset>
                </wp:positionV>
                <wp:extent cx="415290" cy="664845"/>
                <wp:effectExtent l="57150" t="45720" r="51435" b="419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327C" id="AutoShape 4" o:spid="_x0000_s1026" type="#_x0000_t32" style="position:absolute;margin-left:145.5pt;margin-top:3.35pt;width:32.7pt;height:52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DF7815" w:rsidRPr="00973AD6" w:rsidRDefault="00DF7815" w:rsidP="00FC29CB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FC29CB" w:rsidRPr="00973AD6" w:rsidRDefault="00FC29CB" w:rsidP="00FC29CB">
      <w:pPr>
        <w:pStyle w:val="a3"/>
        <w:spacing w:after="0" w:line="0" w:lineRule="atLeast"/>
        <w:ind w:left="218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FC29CB" w:rsidRPr="007A2D02" w:rsidRDefault="00FC29CB" w:rsidP="003F4317">
      <w:pPr>
        <w:pStyle w:val="a3"/>
        <w:spacing w:after="0" w:line="0" w:lineRule="atLeast"/>
        <w:ind w:left="218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овет Ветеранов                       </w:t>
      </w:r>
      <w:r w:rsidR="003F4317"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</w:t>
      </w:r>
      <w:r w:rsid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</w:t>
      </w:r>
      <w:r w:rsidR="003F4317"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7A2D02">
        <w:rPr>
          <w:rFonts w:ascii="Times New Roman" w:hAnsi="Times New Roman" w:cs="Times New Roman"/>
          <w:b/>
          <w:color w:val="00B050"/>
          <w:sz w:val="32"/>
          <w:szCs w:val="32"/>
        </w:rPr>
        <w:t>Педагоги</w:t>
      </w:r>
    </w:p>
    <w:p w:rsidR="00FC29CB" w:rsidRPr="007A2D02" w:rsidRDefault="00C20D73" w:rsidP="00FC29CB">
      <w:pPr>
        <w:pStyle w:val="a3"/>
        <w:spacing w:after="0" w:line="0" w:lineRule="atLeast"/>
        <w:ind w:left="218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4460</wp:posOffset>
                </wp:positionV>
                <wp:extent cx="938530" cy="12065"/>
                <wp:effectExtent l="9525" t="11430" r="1397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8CA3" id="AutoShape 6" o:spid="_x0000_s1026" type="#_x0000_t32" style="position:absolute;margin-left:187.5pt;margin-top:9.8pt;width:73.9pt;height: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HJJwIAAEg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"/>
            </w:pict>
          </mc:Fallback>
        </mc:AlternateContent>
      </w:r>
      <w:r w:rsidR="00FC29CB" w:rsidRPr="007A2D02">
        <w:rPr>
          <w:rFonts w:ascii="Times New Roman" w:hAnsi="Times New Roman" w:cs="Times New Roman"/>
          <w:b/>
          <w:color w:val="002060"/>
          <w:sz w:val="32"/>
          <w:szCs w:val="32"/>
        </w:rPr>
        <w:t>Войны, Труда,</w:t>
      </w:r>
      <w:r w:rsidR="00FC29CB" w:rsidRPr="007A2D0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</w:t>
      </w:r>
      <w:r w:rsidR="003F4317" w:rsidRPr="007A2D0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</w:t>
      </w:r>
      <w:r w:rsidR="006E176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дополнительного</w:t>
      </w:r>
    </w:p>
    <w:p w:rsidR="00FC29CB" w:rsidRPr="007A2D02" w:rsidRDefault="00FC29CB" w:rsidP="00FC29CB">
      <w:pPr>
        <w:pStyle w:val="a3"/>
        <w:spacing w:after="0" w:line="0" w:lineRule="atLeast"/>
        <w:ind w:left="21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2D02">
        <w:rPr>
          <w:rFonts w:ascii="Times New Roman" w:hAnsi="Times New Roman" w:cs="Times New Roman"/>
          <w:b/>
          <w:color w:val="002060"/>
          <w:sz w:val="32"/>
          <w:szCs w:val="32"/>
        </w:rPr>
        <w:t>Вооруженных сил и</w:t>
      </w:r>
      <w:r w:rsidR="003F4317"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</w:t>
      </w:r>
      <w:r w:rsid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</w:t>
      </w:r>
      <w:r w:rsidR="003F4317" w:rsidRPr="007A2D02">
        <w:rPr>
          <w:rFonts w:ascii="Times New Roman" w:hAnsi="Times New Roman" w:cs="Times New Roman"/>
          <w:b/>
          <w:color w:val="00B050"/>
          <w:sz w:val="32"/>
          <w:szCs w:val="32"/>
        </w:rPr>
        <w:t>образования</w:t>
      </w:r>
      <w:r w:rsidR="003F4317"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</w:p>
    <w:p w:rsidR="00FC29CB" w:rsidRPr="007A2D02" w:rsidRDefault="00BC26B2" w:rsidP="00FC29CB">
      <w:pPr>
        <w:pStyle w:val="a3"/>
        <w:spacing w:after="0" w:line="0" w:lineRule="atLeast"/>
        <w:ind w:left="218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п</w:t>
      </w:r>
      <w:r w:rsidR="00FC29CB" w:rsidRPr="007A2D02">
        <w:rPr>
          <w:rFonts w:ascii="Times New Roman" w:hAnsi="Times New Roman" w:cs="Times New Roman"/>
          <w:b/>
          <w:color w:val="002060"/>
          <w:sz w:val="32"/>
          <w:szCs w:val="32"/>
        </w:rPr>
        <w:t>равоохранительных</w:t>
      </w:r>
      <w:r w:rsidR="003F4317"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</w:t>
      </w:r>
      <w:r w:rsid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</w:t>
      </w:r>
      <w:r w:rsidR="003F4317"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F4317" w:rsidRPr="007A2D02">
        <w:rPr>
          <w:rFonts w:ascii="Times New Roman" w:hAnsi="Times New Roman" w:cs="Times New Roman"/>
          <w:b/>
          <w:color w:val="00B050"/>
          <w:sz w:val="32"/>
          <w:szCs w:val="32"/>
        </w:rPr>
        <w:t>ЦДТ «Паллада»</w:t>
      </w:r>
    </w:p>
    <w:p w:rsidR="00FC29CB" w:rsidRPr="00973AD6" w:rsidRDefault="00FC29CB" w:rsidP="00FC29CB">
      <w:pPr>
        <w:pStyle w:val="a3"/>
        <w:spacing w:after="0" w:line="0" w:lineRule="atLeast"/>
        <w:ind w:left="218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7A2D0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органов</w:t>
      </w:r>
    </w:p>
    <w:p w:rsidR="00973AD6" w:rsidRDefault="002A17A4" w:rsidP="002A1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         </w:t>
      </w:r>
    </w:p>
    <w:p w:rsidR="00973AD6" w:rsidRDefault="00973AD6" w:rsidP="002A17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973AD6" w:rsidRDefault="00692EB7" w:rsidP="00D84CD6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 w:rsidRPr="00B64751">
        <w:rPr>
          <w:rFonts w:ascii="Times New Roman" w:hAnsi="Times New Roman" w:cs="Times New Roman"/>
          <w:b/>
          <w:color w:val="002060"/>
          <w:sz w:val="36"/>
          <w:szCs w:val="32"/>
        </w:rPr>
        <w:lastRenderedPageBreak/>
        <w:t>Шаг 2.</w:t>
      </w:r>
    </w:p>
    <w:p w:rsidR="00973AD6" w:rsidRPr="007A2D02" w:rsidRDefault="00973AD6" w:rsidP="00D84CD6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Что бы определить возможности Центра детского творчества в обеспечении мастер-классов необходимыми материалами, мы побеседовали с педагогами дополнительного образования, реализующих программы декоративно-прикладного творчества. Выяснилось, что материалов недостаточно. Мы решили обратиться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к ученикам, педагогам и родителям школы нашей школы № 2 с просьбой </w:t>
      </w:r>
      <w:r w:rsidR="007A2D02" w:rsidRPr="007A2D02">
        <w:rPr>
          <w:rFonts w:ascii="Times New Roman" w:hAnsi="Times New Roman" w:cs="Times New Roman"/>
          <w:color w:val="auto"/>
          <w:sz w:val="28"/>
          <w:szCs w:val="28"/>
        </w:rPr>
        <w:t>оказать содействие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в сборе необходимых материалов. </w:t>
      </w:r>
    </w:p>
    <w:p w:rsidR="00A565C5" w:rsidRPr="00BC26B2" w:rsidRDefault="006A3811" w:rsidP="0033252B">
      <w:pPr>
        <w:spacing w:after="0" w:line="360" w:lineRule="auto"/>
        <w:ind w:left="0" w:right="57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483648" behindDoc="0" locked="0" layoutInCell="1" allowOverlap="1" wp14:anchorId="0F16A357" wp14:editId="72850251">
            <wp:simplePos x="0" y="0"/>
            <wp:positionH relativeFrom="margin">
              <wp:posOffset>3133725</wp:posOffset>
            </wp:positionH>
            <wp:positionV relativeFrom="margin">
              <wp:posOffset>2773045</wp:posOffset>
            </wp:positionV>
            <wp:extent cx="3152775" cy="4167505"/>
            <wp:effectExtent l="0" t="0" r="0" b="0"/>
            <wp:wrapSquare wrapText="bothSides"/>
            <wp:docPr id="9" name="Рисунок 3" descr="C:\Users\cdtpa\AppData\Local\Microsoft\Windows\INetCache\Content.Word\IMG-20220421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tpa\AppData\Local\Microsoft\Windows\INetCache\Content.Word\IMG-20220421-WA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5086" r="31178" b="34677"/>
                    <a:stretch/>
                  </pic:blipFill>
                  <pic:spPr bwMode="auto">
                    <a:xfrm>
                      <a:off x="0" y="0"/>
                      <a:ext cx="315277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</w:t>
      </w:r>
      <w:r w:rsidR="00973AD6" w:rsidRPr="00BC26B2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A565C5" w:rsidRPr="00BC26B2">
        <w:rPr>
          <w:rFonts w:ascii="Times New Roman" w:hAnsi="Times New Roman" w:cs="Times New Roman"/>
          <w:b/>
          <w:color w:val="C00000"/>
          <w:sz w:val="28"/>
          <w:szCs w:val="28"/>
        </w:rPr>
        <w:t>РЕБЯТА!</w:t>
      </w:r>
    </w:p>
    <w:p w:rsidR="00A565C5" w:rsidRPr="00BC26B2" w:rsidRDefault="00A565C5" w:rsidP="00BC26B2">
      <w:pPr>
        <w:spacing w:after="0" w:line="360" w:lineRule="auto"/>
        <w:ind w:left="57" w:right="57"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Ы, </w:t>
      </w:r>
      <w:r w:rsidR="00BC26B2" w:rsidRPr="00BC26B2">
        <w:rPr>
          <w:rFonts w:ascii="Times New Roman" w:hAnsi="Times New Roman" w:cs="Times New Roman"/>
          <w:b/>
          <w:color w:val="C00000"/>
          <w:sz w:val="28"/>
          <w:szCs w:val="28"/>
        </w:rPr>
        <w:t>УЧАСТНИКИ</w:t>
      </w:r>
      <w:r w:rsid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ОЛОНТЕРСКОГО</w:t>
      </w:r>
      <w:r w:rsidRP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ТРЯДА «ДАНКО»,</w:t>
      </w:r>
      <w:r w:rsid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C26B2">
        <w:rPr>
          <w:rFonts w:ascii="Times New Roman" w:hAnsi="Times New Roman" w:cs="Times New Roman"/>
          <w:b/>
          <w:color w:val="C00000"/>
          <w:sz w:val="28"/>
          <w:szCs w:val="28"/>
        </w:rPr>
        <w:t>АЗРАБАТЫВАЕМ ПРОЕКТ «ТВОРЧЕСКИЙ СОЮЗ»</w:t>
      </w:r>
      <w:r w:rsid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ПРИОБРЕТЕНИЮ </w:t>
      </w:r>
      <w:r w:rsidR="00BC26B2" w:rsidRP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МЕНИЯ </w:t>
      </w:r>
      <w:r w:rsidR="00BC26B2">
        <w:rPr>
          <w:rFonts w:ascii="Times New Roman" w:hAnsi="Times New Roman" w:cs="Times New Roman"/>
          <w:b/>
          <w:color w:val="C00000"/>
          <w:sz w:val="28"/>
          <w:szCs w:val="28"/>
        </w:rPr>
        <w:t>СОТРУДНИЧЕСТВА</w:t>
      </w:r>
      <w:r w:rsidRPr="00BC26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ЛЮДЬМИ ПОЖИЛОГО ВОЗРАСТА.</w:t>
      </w:r>
    </w:p>
    <w:p w:rsidR="00A565C5" w:rsidRPr="007A2D02" w:rsidRDefault="00BC26B2" w:rsidP="00BC26B2">
      <w:pPr>
        <w:spacing w:after="0" w:line="360" w:lineRule="auto"/>
        <w:ind w:left="57" w:right="57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A565C5" w:rsidRPr="007A2D02">
        <w:rPr>
          <w:rFonts w:ascii="Times New Roman" w:hAnsi="Times New Roman" w:cs="Times New Roman"/>
          <w:b/>
          <w:color w:val="C00000"/>
          <w:sz w:val="28"/>
          <w:szCs w:val="28"/>
        </w:rPr>
        <w:t>ОБРАЩАЕМСЯ К ВАМ С ПРОСЬБОЙ ПОСОДЕЙСТВОВАТЬ В СБОРЕ БУС, ЛОСКУТОВ РАЗНОЙ ТКАНИ, ЛЕНТОЧНОЙ ТЕСЬМЫ ДЛЯ ПРОВЕДЕНИЯ МАСТЕР - КЛАССОВ.</w:t>
      </w:r>
    </w:p>
    <w:p w:rsidR="00A565C5" w:rsidRPr="007A2D02" w:rsidRDefault="00A565C5" w:rsidP="00D84CD6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C00000"/>
          <w:sz w:val="28"/>
          <w:szCs w:val="28"/>
        </w:rPr>
        <w:t>ОТРЯД «ДАНКО»</w:t>
      </w:r>
    </w:p>
    <w:p w:rsidR="00973AD6" w:rsidRPr="00A565C5" w:rsidRDefault="00973AD6" w:rsidP="00D84CD6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Шаг 3.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педагогами Центра «Паллада» Дмитриевой О.Н. и Алехиной В.В. разработали темы наших творческих встреч с пожилыми людьми. Главное условие – легкость в исполнении, так как люди пожилые и изготавливаемые </w:t>
      </w:r>
      <w:r w:rsidR="000E74DB" w:rsidRPr="007A2D02">
        <w:rPr>
          <w:rFonts w:ascii="Times New Roman" w:hAnsi="Times New Roman" w:cs="Times New Roman"/>
          <w:color w:val="auto"/>
          <w:sz w:val="28"/>
          <w:szCs w:val="28"/>
        </w:rPr>
        <w:t>изделия должны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 быть полезными и нести хороший эмоциональный заряд.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D84CD6" w:rsidRPr="007A2D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Изготовление оберегов: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кукла-травница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lastRenderedPageBreak/>
        <w:t>- кукла на счастье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многоручка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84CD6" w:rsidRPr="007A2D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Символы праздников: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ветка вербы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георгиевская ленточка</w:t>
      </w:r>
    </w:p>
    <w:p w:rsidR="00A565C5" w:rsidRPr="007A2D02" w:rsidRDefault="00A565C5" w:rsidP="00D84CD6">
      <w:pPr>
        <w:pStyle w:val="a3"/>
        <w:spacing w:after="0" w:line="360" w:lineRule="auto"/>
        <w:ind w:left="57" w:right="5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- браслет дружбы</w:t>
      </w:r>
    </w:p>
    <w:p w:rsidR="00BC26B2" w:rsidRPr="007A2D02" w:rsidRDefault="00BC26B2" w:rsidP="00BC26B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Шаг 4. </w:t>
      </w:r>
    </w:p>
    <w:p w:rsidR="00BC26B2" w:rsidRPr="007A2D02" w:rsidRDefault="00BC26B2" w:rsidP="00BC26B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color w:val="auto"/>
          <w:sz w:val="28"/>
          <w:szCs w:val="28"/>
        </w:rPr>
        <w:t>Определившись с возможными темами творческих, досуговых встреч мы составили календарь мастер-классов</w:t>
      </w:r>
    </w:p>
    <w:p w:rsidR="00A565C5" w:rsidRPr="00280AD9" w:rsidRDefault="00A565C5" w:rsidP="00BC26B2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tbl>
      <w:tblPr>
        <w:tblStyle w:val="af6"/>
        <w:tblW w:w="0" w:type="auto"/>
        <w:tblInd w:w="218" w:type="dxa"/>
        <w:tblLook w:val="04A0" w:firstRow="1" w:lastRow="0" w:firstColumn="1" w:lastColumn="0" w:noHBand="0" w:noVBand="1"/>
      </w:tblPr>
      <w:tblGrid>
        <w:gridCol w:w="1172"/>
        <w:gridCol w:w="5058"/>
        <w:gridCol w:w="3084"/>
      </w:tblGrid>
      <w:tr w:rsidR="00BC26B2" w:rsidRPr="000E4A4B" w:rsidTr="00D84CD6">
        <w:trPr>
          <w:trHeight w:val="287"/>
        </w:trPr>
        <w:tc>
          <w:tcPr>
            <w:tcW w:w="1172" w:type="dxa"/>
          </w:tcPr>
          <w:p w:rsidR="00A565C5" w:rsidRPr="00280AD9" w:rsidRDefault="00A565C5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 п</w:t>
            </w:r>
            <w:r w:rsidRPr="00280A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/</w:t>
            </w:r>
            <w:r w:rsidRPr="00280A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</w:p>
        </w:tc>
        <w:tc>
          <w:tcPr>
            <w:tcW w:w="5058" w:type="dxa"/>
          </w:tcPr>
          <w:p w:rsidR="00A565C5" w:rsidRPr="00280AD9" w:rsidRDefault="00A565C5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астер - класса</w:t>
            </w:r>
          </w:p>
        </w:tc>
        <w:tc>
          <w:tcPr>
            <w:tcW w:w="3084" w:type="dxa"/>
          </w:tcPr>
          <w:p w:rsidR="00A565C5" w:rsidRPr="00280AD9" w:rsidRDefault="00A565C5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</w:tc>
      </w:tr>
      <w:tr w:rsidR="00BC26B2" w:rsidRPr="000E4A4B" w:rsidTr="00FE0622">
        <w:trPr>
          <w:trHeight w:val="409"/>
        </w:trPr>
        <w:tc>
          <w:tcPr>
            <w:tcW w:w="1172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раслет дружбы</w:t>
            </w:r>
          </w:p>
        </w:tc>
        <w:tc>
          <w:tcPr>
            <w:tcW w:w="3084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рель</w:t>
            </w:r>
          </w:p>
        </w:tc>
      </w:tr>
      <w:tr w:rsidR="00BC26B2" w:rsidRPr="000E4A4B" w:rsidTr="00A565C5">
        <w:trPr>
          <w:trHeight w:val="444"/>
        </w:trPr>
        <w:tc>
          <w:tcPr>
            <w:tcW w:w="1172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5058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ргиевская ленточка</w:t>
            </w:r>
          </w:p>
        </w:tc>
        <w:tc>
          <w:tcPr>
            <w:tcW w:w="3084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</w:t>
            </w:r>
          </w:p>
        </w:tc>
      </w:tr>
      <w:tr w:rsidR="00BC26B2" w:rsidRPr="000E4A4B" w:rsidTr="00A565C5">
        <w:trPr>
          <w:trHeight w:val="444"/>
        </w:trPr>
        <w:tc>
          <w:tcPr>
            <w:tcW w:w="1172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5058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кла - травница</w:t>
            </w:r>
          </w:p>
        </w:tc>
        <w:tc>
          <w:tcPr>
            <w:tcW w:w="3084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</w:t>
            </w:r>
          </w:p>
        </w:tc>
      </w:tr>
      <w:tr w:rsidR="00BC26B2" w:rsidRPr="000E4A4B" w:rsidTr="00A565C5">
        <w:trPr>
          <w:trHeight w:val="457"/>
        </w:trPr>
        <w:tc>
          <w:tcPr>
            <w:tcW w:w="1172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5058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ногоручка</w:t>
            </w:r>
          </w:p>
        </w:tc>
        <w:tc>
          <w:tcPr>
            <w:tcW w:w="3084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</w:p>
        </w:tc>
      </w:tr>
      <w:tr w:rsidR="00BC26B2" w:rsidRPr="000E4A4B" w:rsidTr="00A565C5">
        <w:trPr>
          <w:trHeight w:val="444"/>
        </w:trPr>
        <w:tc>
          <w:tcPr>
            <w:tcW w:w="1172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5058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кла на счастье</w:t>
            </w:r>
          </w:p>
        </w:tc>
        <w:tc>
          <w:tcPr>
            <w:tcW w:w="3084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оябрь</w:t>
            </w:r>
          </w:p>
        </w:tc>
      </w:tr>
      <w:tr w:rsidR="00BC26B2" w:rsidRPr="000E4A4B" w:rsidTr="00A565C5">
        <w:trPr>
          <w:trHeight w:val="444"/>
        </w:trPr>
        <w:tc>
          <w:tcPr>
            <w:tcW w:w="1172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5058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ждественский талисман</w:t>
            </w:r>
          </w:p>
        </w:tc>
        <w:tc>
          <w:tcPr>
            <w:tcW w:w="3084" w:type="dxa"/>
          </w:tcPr>
          <w:p w:rsidR="00FE0622" w:rsidRPr="00280AD9" w:rsidRDefault="00FE0622" w:rsidP="00BC26B2">
            <w:pPr>
              <w:pStyle w:val="a3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80AD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кабрь</w:t>
            </w:r>
          </w:p>
        </w:tc>
      </w:tr>
    </w:tbl>
    <w:p w:rsidR="00BC26B2" w:rsidRDefault="00BC26B2" w:rsidP="00BC26B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26B2" w:rsidRPr="007A2D02" w:rsidRDefault="006A3811" w:rsidP="006A381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002060"/>
          <w:sz w:val="28"/>
          <w:szCs w:val="28"/>
        </w:rPr>
        <w:t>Шаг 5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36"/>
          <w:szCs w:val="28"/>
          <w:lang w:eastAsia="ru-RU"/>
        </w:rPr>
        <w:drawing>
          <wp:anchor distT="0" distB="0" distL="114300" distR="114300" simplePos="0" relativeHeight="251728384" behindDoc="0" locked="0" layoutInCell="1" allowOverlap="1" wp14:anchorId="4D1F0892" wp14:editId="3A989757">
            <wp:simplePos x="0" y="0"/>
            <wp:positionH relativeFrom="column">
              <wp:posOffset>-405130</wp:posOffset>
            </wp:positionH>
            <wp:positionV relativeFrom="paragraph">
              <wp:posOffset>1631950</wp:posOffset>
            </wp:positionV>
            <wp:extent cx="3195955" cy="2719070"/>
            <wp:effectExtent l="0" t="0" r="0" b="0"/>
            <wp:wrapSquare wrapText="bothSides"/>
            <wp:docPr id="26" name="Рисунок 7" descr="C:\Users\Администратор\Desktop\Сетевая папка\Фото я гражданин\IMG-202204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Сетевая папка\Фото я гражданин\IMG-20220421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49"/>
                    <a:stretch/>
                  </pic:blipFill>
                  <pic:spPr bwMode="auto">
                    <a:xfrm>
                      <a:off x="0" y="0"/>
                      <a:ext cx="31959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B2">
        <w:rPr>
          <w:rFonts w:ascii="Times New Roman" w:hAnsi="Times New Roman" w:cs="Times New Roman"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290DA141" wp14:editId="0AF01282">
            <wp:simplePos x="0" y="0"/>
            <wp:positionH relativeFrom="column">
              <wp:posOffset>3174365</wp:posOffset>
            </wp:positionH>
            <wp:positionV relativeFrom="paragraph">
              <wp:posOffset>1565275</wp:posOffset>
            </wp:positionV>
            <wp:extent cx="3146425" cy="2719070"/>
            <wp:effectExtent l="0" t="0" r="0" b="0"/>
            <wp:wrapSquare wrapText="bothSides"/>
            <wp:docPr id="10" name="Рисунок 143" descr="C:\Users\cdtpa\AppData\Local\Microsoft\Windows\INetCache\Content.Word\IMG-202204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cdtpa\AppData\Local\Microsoft\Windows\INetCache\Content.Word\IMG-20220421-WA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B2" w:rsidRPr="00BC26B2">
        <w:rPr>
          <w:rFonts w:ascii="Times New Roman" w:hAnsi="Times New Roman" w:cs="Times New Roman"/>
          <w:color w:val="auto"/>
          <w:sz w:val="28"/>
          <w:szCs w:val="28"/>
        </w:rPr>
        <w:t>Первая наша творческая встреча</w:t>
      </w:r>
      <w:r w:rsidR="00BC26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6B2" w:rsidRPr="007A2D02">
        <w:rPr>
          <w:rFonts w:ascii="Times New Roman" w:hAnsi="Times New Roman" w:cs="Times New Roman"/>
          <w:color w:val="auto"/>
          <w:sz w:val="28"/>
          <w:szCs w:val="28"/>
        </w:rPr>
        <w:t>с педагогами   художественной направленности Центра Детского Творчества Алехиной Верой Викторовной и Дмитриевой Ольгой Назаровной состоялась. Мы научились делать «Браслет дружбы»! Ждем нашу встречу с пожилыми людьми уже в качестве наставников!</w:t>
      </w:r>
    </w:p>
    <w:p w:rsidR="00BC26B2" w:rsidRPr="007A2D02" w:rsidRDefault="00BC26B2" w:rsidP="00BC26B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3811" w:rsidRPr="007A2D02" w:rsidRDefault="006A3811" w:rsidP="006A3811">
      <w:pPr>
        <w:pStyle w:val="a3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D02">
        <w:rPr>
          <w:rFonts w:ascii="Times New Roman" w:hAnsi="Times New Roman" w:cs="Times New Roman"/>
          <w:b/>
          <w:color w:val="auto"/>
          <w:sz w:val="28"/>
          <w:szCs w:val="28"/>
        </w:rPr>
        <w:t>Шаг 6.</w:t>
      </w:r>
    </w:p>
    <w:p w:rsidR="006A3811" w:rsidRPr="007A2D02" w:rsidRDefault="000E74DB" w:rsidP="006A3811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04C"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619840" behindDoc="0" locked="0" layoutInCell="1" allowOverlap="1" wp14:anchorId="6CCBB2B8" wp14:editId="5D943374">
            <wp:simplePos x="0" y="0"/>
            <wp:positionH relativeFrom="margin">
              <wp:posOffset>2965450</wp:posOffset>
            </wp:positionH>
            <wp:positionV relativeFrom="margin">
              <wp:posOffset>1916430</wp:posOffset>
            </wp:positionV>
            <wp:extent cx="3115310" cy="3434080"/>
            <wp:effectExtent l="0" t="0" r="0" b="0"/>
            <wp:wrapSquare wrapText="bothSides"/>
            <wp:docPr id="21" name="Рисунок 4" descr="C:\Users\Администратор\Desktop\Сетевая папка\Фото я гражданин\IMG-202204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етевая папка\Фото я гражданин\IMG-20220421-WA0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386" b="2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45753EF" wp14:editId="653BDA34">
            <wp:simplePos x="0" y="0"/>
            <wp:positionH relativeFrom="margin">
              <wp:posOffset>-66675</wp:posOffset>
            </wp:positionH>
            <wp:positionV relativeFrom="margin">
              <wp:posOffset>1917065</wp:posOffset>
            </wp:positionV>
            <wp:extent cx="2609850" cy="3489960"/>
            <wp:effectExtent l="0" t="0" r="0" b="0"/>
            <wp:wrapSquare wrapText="bothSides"/>
            <wp:docPr id="25" name="Рисунок 6" descr="C:\Users\Администратор\Desktop\Сетевая папка\Фото я гражданин\IMG-202204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етевая папка\Фото я гражданин\IMG-20220421-WA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11"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Собрав необходимый для мастер-класса материал и договорившись с Председателем Совета Ветеранов Варламовым Евгением Валентиновичем о творческой встрече, мы снова посетили Совет Ветеранов, но уже с целью показать </w:t>
      </w:r>
      <w:r w:rsidRPr="007A2D02">
        <w:rPr>
          <w:rFonts w:ascii="Times New Roman" w:hAnsi="Times New Roman" w:cs="Times New Roman"/>
          <w:color w:val="auto"/>
          <w:sz w:val="28"/>
          <w:szCs w:val="28"/>
        </w:rPr>
        <w:t xml:space="preserve">его участникам </w:t>
      </w:r>
      <w:r w:rsidR="006A3811" w:rsidRPr="007A2D02">
        <w:rPr>
          <w:rFonts w:ascii="Times New Roman" w:hAnsi="Times New Roman" w:cs="Times New Roman"/>
          <w:color w:val="auto"/>
          <w:sz w:val="28"/>
          <w:szCs w:val="28"/>
        </w:rPr>
        <w:t>свой первый мастер-класс «Браслет дружбы».</w:t>
      </w:r>
    </w:p>
    <w:p w:rsidR="000E74DB" w:rsidRDefault="000E74DB" w:rsidP="00BC26B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31E9" w:rsidRPr="000E74DB" w:rsidRDefault="000E74DB" w:rsidP="00BC26B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2D0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77888" behindDoc="0" locked="0" layoutInCell="1" allowOverlap="1" wp14:anchorId="4C03883B" wp14:editId="3E8E0FC2">
            <wp:simplePos x="0" y="0"/>
            <wp:positionH relativeFrom="column">
              <wp:posOffset>3249930</wp:posOffset>
            </wp:positionH>
            <wp:positionV relativeFrom="paragraph">
              <wp:posOffset>354965</wp:posOffset>
            </wp:positionV>
            <wp:extent cx="2881630" cy="2480945"/>
            <wp:effectExtent l="0" t="0" r="0" b="0"/>
            <wp:wrapSquare wrapText="bothSides"/>
            <wp:docPr id="11" name="Рисунок 144" descr="C:\Users\cdtpa\AppData\Local\Microsoft\Windows\INetCache\Content.Word\IMG-2022042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cdtpa\AppData\Local\Microsoft\Windows\INetCache\Content.Word\IMG-20220421-WA0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D02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12352" behindDoc="0" locked="0" layoutInCell="1" allowOverlap="1" wp14:anchorId="1A89408F" wp14:editId="1E7E7489">
            <wp:simplePos x="0" y="0"/>
            <wp:positionH relativeFrom="margin">
              <wp:posOffset>-66675</wp:posOffset>
            </wp:positionH>
            <wp:positionV relativeFrom="margin">
              <wp:posOffset>6033135</wp:posOffset>
            </wp:positionV>
            <wp:extent cx="2762250" cy="2416810"/>
            <wp:effectExtent l="0" t="0" r="0" b="0"/>
            <wp:wrapSquare wrapText="bothSides"/>
            <wp:docPr id="15" name="Рисунок 1" descr="C:\Users\Администратор\Desktop\Сетевая папка\Фото я гражданин\IMG-2022042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етевая папка\Фото я гражданин\IMG-20220421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10000" contrast="10000"/>
                    </a:blip>
                    <a:srcRect l="10399" t="5054" b="36187"/>
                    <a:stretch/>
                  </pic:blipFill>
                  <pic:spPr bwMode="auto">
                    <a:xfrm>
                      <a:off x="0" y="0"/>
                      <a:ext cx="276225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4DB">
        <w:rPr>
          <w:rFonts w:ascii="Times New Roman" w:hAnsi="Times New Roman" w:cs="Times New Roman"/>
          <w:b/>
          <w:color w:val="auto"/>
          <w:sz w:val="24"/>
          <w:szCs w:val="24"/>
        </w:rPr>
        <w:t>Участники мастер класса увлечены совместной деятельностью</w:t>
      </w:r>
    </w:p>
    <w:tbl>
      <w:tblPr>
        <w:tblStyle w:val="af6"/>
        <w:tblW w:w="13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4369"/>
      </w:tblGrid>
      <w:tr w:rsidR="004431E9" w:rsidTr="00D84CD6">
        <w:trPr>
          <w:trHeight w:val="4502"/>
        </w:trPr>
        <w:tc>
          <w:tcPr>
            <w:tcW w:w="9464" w:type="dxa"/>
          </w:tcPr>
          <w:p w:rsidR="000E74DB" w:rsidRDefault="000E74DB" w:rsidP="00BC26B2">
            <w:pPr>
              <w:pStyle w:val="a3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D84CD6" w:rsidRPr="00D84CD6" w:rsidRDefault="007A2D02" w:rsidP="00BC26B2">
            <w:pPr>
              <w:pStyle w:val="a3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7A2D02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Вывод и впечатления</w:t>
            </w:r>
            <w:r w:rsidRPr="007A2D0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A2D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о организации досуга пожилых людей очень значимы и важны. Но, при практической реализации проекта мы столкнулись с его главной сложностью – налаживание контакта с участниками, бабушки приняли нас с осторожностью и недоверием, как к молодому поколению. Но, узнав о нашей задаче, они потихоньку прониклись нашими задумками, нашими искренними намерениями, увидели наше желание помочь разнообразить их досуг. Встреча получилась очень душевной и доброй, и мы еще больше убедились в правильности выбранного пути и с удовольствием будем продолжать встречи по организации мастер-классов!</w:t>
            </w:r>
          </w:p>
        </w:tc>
        <w:tc>
          <w:tcPr>
            <w:tcW w:w="4369" w:type="dxa"/>
          </w:tcPr>
          <w:p w:rsidR="004431E9" w:rsidRDefault="004431E9" w:rsidP="00BC26B2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color w:val="002060"/>
                <w:sz w:val="40"/>
                <w:szCs w:val="28"/>
              </w:rPr>
            </w:pPr>
          </w:p>
        </w:tc>
      </w:tr>
    </w:tbl>
    <w:p w:rsidR="00BD388D" w:rsidRDefault="000E74DB" w:rsidP="00BC26B2">
      <w:pPr>
        <w:spacing w:after="0" w:line="360" w:lineRule="auto"/>
        <w:ind w:left="57" w:right="57" w:firstLine="709"/>
        <w:rPr>
          <w:rFonts w:ascii="Times New Roman" w:hAnsi="Times New Roman" w:cs="Times New Roman"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597312" behindDoc="0" locked="0" layoutInCell="1" allowOverlap="1" wp14:anchorId="4CF2F58D" wp14:editId="1FC30E0C">
            <wp:simplePos x="0" y="0"/>
            <wp:positionH relativeFrom="margin">
              <wp:posOffset>3105150</wp:posOffset>
            </wp:positionH>
            <wp:positionV relativeFrom="margin">
              <wp:posOffset>3458845</wp:posOffset>
            </wp:positionV>
            <wp:extent cx="2945765" cy="3930650"/>
            <wp:effectExtent l="0" t="0" r="0" b="0"/>
            <wp:wrapSquare wrapText="bothSides"/>
            <wp:docPr id="17" name="Рисунок 3" descr="C:\Users\Администратор\Desktop\Сетевая папка\Фото я гражданин\IMG-2022042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етевая папка\Фото я гражданин\IMG-20220421-WA0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542016" behindDoc="0" locked="0" layoutInCell="1" allowOverlap="1" wp14:anchorId="222D566C" wp14:editId="4059449A">
            <wp:simplePos x="0" y="0"/>
            <wp:positionH relativeFrom="margin">
              <wp:posOffset>-161925</wp:posOffset>
            </wp:positionH>
            <wp:positionV relativeFrom="margin">
              <wp:posOffset>3459480</wp:posOffset>
            </wp:positionV>
            <wp:extent cx="2997200" cy="4001770"/>
            <wp:effectExtent l="0" t="0" r="0" b="0"/>
            <wp:wrapSquare wrapText="bothSides"/>
            <wp:docPr id="16" name="Рисунок 2" descr="C:\Users\Администратор\Desktop\Сетевая папка\Фото я гражданин\IMG-2022042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етевая папка\Фото я гражданин\IMG-20220421-WA00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7A4" w:rsidRPr="000E74DB" w:rsidRDefault="006A3811" w:rsidP="00BC26B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74DB">
        <w:rPr>
          <w:rFonts w:ascii="Times New Roman" w:hAnsi="Times New Roman" w:cs="Times New Roman"/>
          <w:b/>
          <w:color w:val="auto"/>
          <w:sz w:val="24"/>
          <w:szCs w:val="24"/>
        </w:rPr>
        <w:t>Члены объединения «Данко» на мастер классе в Совете ветеранов</w:t>
      </w:r>
    </w:p>
    <w:p w:rsidR="002A17A4" w:rsidRDefault="002A17A4" w:rsidP="00BC26B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2A17A4" w:rsidRDefault="002A17A4" w:rsidP="00BC26B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94535A" w:rsidRDefault="0094535A" w:rsidP="00BC26B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94535A" w:rsidRDefault="0094535A" w:rsidP="00BC26B2">
      <w:pPr>
        <w:pStyle w:val="a3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D76033" w:rsidRPr="006A3811" w:rsidRDefault="00D76033" w:rsidP="00BC26B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6A3811">
        <w:rPr>
          <w:rFonts w:ascii="Times New Roman" w:hAnsi="Times New Roman" w:cs="Times New Roman"/>
          <w:b/>
          <w:color w:val="C00000"/>
          <w:sz w:val="32"/>
        </w:rPr>
        <w:lastRenderedPageBreak/>
        <w:t xml:space="preserve">Мы решили, что если наша идея найдет </w:t>
      </w:r>
      <w:r w:rsidR="00D84CD6" w:rsidRPr="006A3811">
        <w:rPr>
          <w:rFonts w:ascii="Times New Roman" w:hAnsi="Times New Roman" w:cs="Times New Roman"/>
          <w:b/>
          <w:color w:val="C00000"/>
          <w:sz w:val="32"/>
        </w:rPr>
        <w:t>отклик, и</w:t>
      </w:r>
      <w:r w:rsidRPr="006A3811">
        <w:rPr>
          <w:rFonts w:ascii="Times New Roman" w:hAnsi="Times New Roman" w:cs="Times New Roman"/>
          <w:b/>
          <w:color w:val="C00000"/>
          <w:sz w:val="32"/>
        </w:rPr>
        <w:t xml:space="preserve"> нам предложат продолжить наши творческие досуговые встречи, </w:t>
      </w:r>
    </w:p>
    <w:p w:rsidR="00167B8E" w:rsidRDefault="007A2D02" w:rsidP="00BC26B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6A3811">
        <w:rPr>
          <w:rFonts w:ascii="Times New Roman" w:hAnsi="Times New Roman" w:cs="Times New Roman"/>
          <w:noProof/>
          <w:color w:val="C00000"/>
          <w:sz w:val="32"/>
          <w:szCs w:val="28"/>
          <w:lang w:eastAsia="ru-RU"/>
        </w:rPr>
        <w:drawing>
          <wp:anchor distT="0" distB="0" distL="114300" distR="114300" simplePos="0" relativeHeight="251746816" behindDoc="0" locked="0" layoutInCell="1" allowOverlap="1" wp14:anchorId="0ED38A26" wp14:editId="646780C3">
            <wp:simplePos x="0" y="0"/>
            <wp:positionH relativeFrom="column">
              <wp:posOffset>-9525</wp:posOffset>
            </wp:positionH>
            <wp:positionV relativeFrom="paragraph">
              <wp:posOffset>525780</wp:posOffset>
            </wp:positionV>
            <wp:extent cx="6029960" cy="3886200"/>
            <wp:effectExtent l="0" t="0" r="0" b="0"/>
            <wp:wrapSquare wrapText="bothSides"/>
            <wp:docPr id="24" name="Рисунок 5" descr="C:\Users\Администратор\Desktop\Сетевая папка\Фото я гражданин\IMG-2022042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етевая папка\Фото я гражданин\IMG-20220421-WA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" b="9014"/>
                    <a:stretch/>
                  </pic:blipFill>
                  <pic:spPr bwMode="auto">
                    <a:xfrm>
                      <a:off x="0" y="0"/>
                      <a:ext cx="60299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033" w:rsidRPr="006A3811">
        <w:rPr>
          <w:rFonts w:ascii="Times New Roman" w:hAnsi="Times New Roman" w:cs="Times New Roman"/>
          <w:b/>
          <w:color w:val="C00000"/>
          <w:sz w:val="32"/>
        </w:rPr>
        <w:t>мы обязательно их продолжим!</w:t>
      </w:r>
    </w:p>
    <w:p w:rsidR="006A3811" w:rsidRPr="007A2D02" w:rsidRDefault="006A3811" w:rsidP="00BC26B2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sectPr w:rsidR="006A3811" w:rsidRPr="007A2D02" w:rsidSect="00963260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123"/>
    <w:multiLevelType w:val="hybridMultilevel"/>
    <w:tmpl w:val="E1EA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5D3"/>
    <w:multiLevelType w:val="hybridMultilevel"/>
    <w:tmpl w:val="6FC65B64"/>
    <w:lvl w:ilvl="0" w:tplc="C796773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0CEE3726"/>
    <w:multiLevelType w:val="hybridMultilevel"/>
    <w:tmpl w:val="937226A4"/>
    <w:lvl w:ilvl="0" w:tplc="A7E81C8E">
      <w:start w:val="1"/>
      <w:numFmt w:val="decimal"/>
      <w:lvlText w:val="%1."/>
      <w:lvlJc w:val="left"/>
      <w:pPr>
        <w:ind w:left="5181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 w15:restartNumberingAfterBreak="0">
    <w:nsid w:val="0DAE10CC"/>
    <w:multiLevelType w:val="hybridMultilevel"/>
    <w:tmpl w:val="4F5254D6"/>
    <w:lvl w:ilvl="0" w:tplc="7E4A4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C5B"/>
    <w:multiLevelType w:val="hybridMultilevel"/>
    <w:tmpl w:val="74C4F38A"/>
    <w:lvl w:ilvl="0" w:tplc="8B388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38A"/>
    <w:multiLevelType w:val="hybridMultilevel"/>
    <w:tmpl w:val="E4CAC97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C302DC76">
      <w:numFmt w:val="bullet"/>
      <w:lvlText w:val="•"/>
      <w:lvlJc w:val="left"/>
      <w:pPr>
        <w:ind w:left="1778" w:hanging="48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5285F7C"/>
    <w:multiLevelType w:val="hybridMultilevel"/>
    <w:tmpl w:val="7CCE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1955"/>
    <w:multiLevelType w:val="hybridMultilevel"/>
    <w:tmpl w:val="DDFA81A4"/>
    <w:lvl w:ilvl="0" w:tplc="481600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905135"/>
    <w:multiLevelType w:val="hybridMultilevel"/>
    <w:tmpl w:val="27D45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024ED"/>
    <w:multiLevelType w:val="hybridMultilevel"/>
    <w:tmpl w:val="F0B6FE08"/>
    <w:lvl w:ilvl="0" w:tplc="0E26357E">
      <w:start w:val="1"/>
      <w:numFmt w:val="decimal"/>
      <w:lvlText w:val="%1."/>
      <w:lvlJc w:val="left"/>
      <w:pPr>
        <w:ind w:left="1610" w:hanging="90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067CAD"/>
    <w:multiLevelType w:val="multilevel"/>
    <w:tmpl w:val="BAC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505"/>
    <w:multiLevelType w:val="hybridMultilevel"/>
    <w:tmpl w:val="CBA402DE"/>
    <w:lvl w:ilvl="0" w:tplc="4B06B508">
      <w:start w:val="2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6240AB1"/>
    <w:multiLevelType w:val="hybridMultilevel"/>
    <w:tmpl w:val="E11474BA"/>
    <w:lvl w:ilvl="0" w:tplc="74042A98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9B1832"/>
    <w:multiLevelType w:val="multilevel"/>
    <w:tmpl w:val="FB5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26556"/>
    <w:multiLevelType w:val="hybridMultilevel"/>
    <w:tmpl w:val="0A744EBC"/>
    <w:lvl w:ilvl="0" w:tplc="DFB0F492">
      <w:start w:val="1"/>
      <w:numFmt w:val="decimal"/>
      <w:lvlText w:val="%1."/>
      <w:lvlJc w:val="left"/>
      <w:pPr>
        <w:ind w:left="578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8B71288"/>
    <w:multiLevelType w:val="hybridMultilevel"/>
    <w:tmpl w:val="14AC8CD8"/>
    <w:lvl w:ilvl="0" w:tplc="3F283F26">
      <w:start w:val="1"/>
      <w:numFmt w:val="decimal"/>
      <w:lvlText w:val="%1."/>
      <w:lvlJc w:val="left"/>
      <w:pPr>
        <w:ind w:left="171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B4"/>
    <w:rsid w:val="0002171B"/>
    <w:rsid w:val="0005334B"/>
    <w:rsid w:val="00066AB6"/>
    <w:rsid w:val="000B216B"/>
    <w:rsid w:val="000E4A4B"/>
    <w:rsid w:val="000E74DB"/>
    <w:rsid w:val="00103AF4"/>
    <w:rsid w:val="00122943"/>
    <w:rsid w:val="00125F20"/>
    <w:rsid w:val="00126608"/>
    <w:rsid w:val="00167B8E"/>
    <w:rsid w:val="00191ECC"/>
    <w:rsid w:val="001955F9"/>
    <w:rsid w:val="001C1A77"/>
    <w:rsid w:val="001D48BD"/>
    <w:rsid w:val="001D55FF"/>
    <w:rsid w:val="001D70E7"/>
    <w:rsid w:val="0021075F"/>
    <w:rsid w:val="0024658E"/>
    <w:rsid w:val="00280AD9"/>
    <w:rsid w:val="00292227"/>
    <w:rsid w:val="00297EBD"/>
    <w:rsid w:val="002A17A4"/>
    <w:rsid w:val="002C31D0"/>
    <w:rsid w:val="002D0163"/>
    <w:rsid w:val="002D5E16"/>
    <w:rsid w:val="002D67C2"/>
    <w:rsid w:val="002F6A8E"/>
    <w:rsid w:val="002F7E35"/>
    <w:rsid w:val="00301A87"/>
    <w:rsid w:val="0033252B"/>
    <w:rsid w:val="00355BE2"/>
    <w:rsid w:val="003E7A7D"/>
    <w:rsid w:val="003F4317"/>
    <w:rsid w:val="0041104C"/>
    <w:rsid w:val="004230B4"/>
    <w:rsid w:val="004431E9"/>
    <w:rsid w:val="00452F95"/>
    <w:rsid w:val="00455056"/>
    <w:rsid w:val="004741B6"/>
    <w:rsid w:val="0048243B"/>
    <w:rsid w:val="004975A2"/>
    <w:rsid w:val="004A054D"/>
    <w:rsid w:val="004D21E8"/>
    <w:rsid w:val="004D2453"/>
    <w:rsid w:val="004D57F7"/>
    <w:rsid w:val="004D62CD"/>
    <w:rsid w:val="00522EBE"/>
    <w:rsid w:val="00526C7F"/>
    <w:rsid w:val="0053689A"/>
    <w:rsid w:val="00550168"/>
    <w:rsid w:val="00586CE8"/>
    <w:rsid w:val="00594A9A"/>
    <w:rsid w:val="005A2060"/>
    <w:rsid w:val="005A24CF"/>
    <w:rsid w:val="005A3664"/>
    <w:rsid w:val="005A585C"/>
    <w:rsid w:val="005D2816"/>
    <w:rsid w:val="00605BDF"/>
    <w:rsid w:val="00611F96"/>
    <w:rsid w:val="006340C8"/>
    <w:rsid w:val="00663654"/>
    <w:rsid w:val="006649F5"/>
    <w:rsid w:val="0068429F"/>
    <w:rsid w:val="00692EB7"/>
    <w:rsid w:val="006A371B"/>
    <w:rsid w:val="006A3811"/>
    <w:rsid w:val="006C671F"/>
    <w:rsid w:val="006E1769"/>
    <w:rsid w:val="006E6A03"/>
    <w:rsid w:val="00702162"/>
    <w:rsid w:val="00745F35"/>
    <w:rsid w:val="00746299"/>
    <w:rsid w:val="00760A23"/>
    <w:rsid w:val="00761DD8"/>
    <w:rsid w:val="00781225"/>
    <w:rsid w:val="007A2D02"/>
    <w:rsid w:val="008220EA"/>
    <w:rsid w:val="00867445"/>
    <w:rsid w:val="008F6B7D"/>
    <w:rsid w:val="00906122"/>
    <w:rsid w:val="00914D83"/>
    <w:rsid w:val="00915833"/>
    <w:rsid w:val="00936EAB"/>
    <w:rsid w:val="0094535A"/>
    <w:rsid w:val="00963260"/>
    <w:rsid w:val="009633EA"/>
    <w:rsid w:val="00973AD6"/>
    <w:rsid w:val="00974256"/>
    <w:rsid w:val="00984A8A"/>
    <w:rsid w:val="00995361"/>
    <w:rsid w:val="009C2203"/>
    <w:rsid w:val="009C4DF1"/>
    <w:rsid w:val="009C4EE4"/>
    <w:rsid w:val="009D1753"/>
    <w:rsid w:val="00A02382"/>
    <w:rsid w:val="00A40AE8"/>
    <w:rsid w:val="00A565C5"/>
    <w:rsid w:val="00A744EF"/>
    <w:rsid w:val="00AE4D4B"/>
    <w:rsid w:val="00AF0BFF"/>
    <w:rsid w:val="00B03D3E"/>
    <w:rsid w:val="00B3366E"/>
    <w:rsid w:val="00B64751"/>
    <w:rsid w:val="00B71C6C"/>
    <w:rsid w:val="00B738B9"/>
    <w:rsid w:val="00B9607C"/>
    <w:rsid w:val="00BC1F75"/>
    <w:rsid w:val="00BC26B2"/>
    <w:rsid w:val="00BC6D0C"/>
    <w:rsid w:val="00BD388D"/>
    <w:rsid w:val="00BE79E5"/>
    <w:rsid w:val="00C17C5B"/>
    <w:rsid w:val="00C20D73"/>
    <w:rsid w:val="00C24A8A"/>
    <w:rsid w:val="00C32615"/>
    <w:rsid w:val="00C55A64"/>
    <w:rsid w:val="00C83F1D"/>
    <w:rsid w:val="00CA5E47"/>
    <w:rsid w:val="00CB294A"/>
    <w:rsid w:val="00CF2A44"/>
    <w:rsid w:val="00D033F1"/>
    <w:rsid w:val="00D0718C"/>
    <w:rsid w:val="00D16E5C"/>
    <w:rsid w:val="00D543E0"/>
    <w:rsid w:val="00D75B7D"/>
    <w:rsid w:val="00D76033"/>
    <w:rsid w:val="00D84CD6"/>
    <w:rsid w:val="00D911D0"/>
    <w:rsid w:val="00DB7A52"/>
    <w:rsid w:val="00DC54D1"/>
    <w:rsid w:val="00DC6206"/>
    <w:rsid w:val="00DF0069"/>
    <w:rsid w:val="00DF5475"/>
    <w:rsid w:val="00DF7815"/>
    <w:rsid w:val="00E03771"/>
    <w:rsid w:val="00E04704"/>
    <w:rsid w:val="00E308A1"/>
    <w:rsid w:val="00E70E7E"/>
    <w:rsid w:val="00E72B05"/>
    <w:rsid w:val="00E81B3A"/>
    <w:rsid w:val="00E95D49"/>
    <w:rsid w:val="00EC03A7"/>
    <w:rsid w:val="00F24F43"/>
    <w:rsid w:val="00F40F68"/>
    <w:rsid w:val="00F74290"/>
    <w:rsid w:val="00F82260"/>
    <w:rsid w:val="00F87F41"/>
    <w:rsid w:val="00FC29CB"/>
    <w:rsid w:val="00FE0622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F95BE-5D7E-4CBC-ABD5-B1D9DDF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1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83F1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F1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F1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F1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F1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F1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F1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F1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F1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F1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F1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F1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F1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83F1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83F1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3F1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83F1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83F1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C83F1D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C83F1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C83F1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C83F1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83F1D"/>
    <w:rPr>
      <w:smallCaps/>
      <w:color w:val="938953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C83F1D"/>
    <w:rPr>
      <w:b/>
      <w:bCs/>
      <w:spacing w:val="0"/>
    </w:rPr>
  </w:style>
  <w:style w:type="character" w:styleId="ac">
    <w:name w:val="Emphasis"/>
    <w:uiPriority w:val="20"/>
    <w:qFormat/>
    <w:rsid w:val="00C83F1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C83F1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83F1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3F1D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83F1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C83F1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0">
    <w:name w:val="Subtle Emphasis"/>
    <w:uiPriority w:val="19"/>
    <w:qFormat/>
    <w:rsid w:val="00C83F1D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C83F1D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C83F1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C83F1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C83F1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83F1D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35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A5E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CA5E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7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AF52-CD47-48B3-80B7-4E56D6A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tpalladasvg@outlook.com</cp:lastModifiedBy>
  <cp:revision>2</cp:revision>
  <dcterms:created xsi:type="dcterms:W3CDTF">2022-05-16T05:42:00Z</dcterms:created>
  <dcterms:modified xsi:type="dcterms:W3CDTF">2022-05-16T05:42:00Z</dcterms:modified>
</cp:coreProperties>
</file>